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FE3" w:rsidRDefault="00211FE3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211FE3" w:rsidRDefault="00211FE3" w:rsidP="00656C1A">
      <w:pPr>
        <w:spacing w:line="120" w:lineRule="atLeast"/>
        <w:jc w:val="center"/>
        <w:rPr>
          <w:sz w:val="24"/>
          <w:szCs w:val="24"/>
        </w:rPr>
      </w:pPr>
    </w:p>
    <w:p w:rsidR="00211FE3" w:rsidRPr="00852378" w:rsidRDefault="00211FE3" w:rsidP="00656C1A">
      <w:pPr>
        <w:spacing w:line="120" w:lineRule="atLeast"/>
        <w:jc w:val="center"/>
        <w:rPr>
          <w:sz w:val="10"/>
          <w:szCs w:val="10"/>
        </w:rPr>
      </w:pPr>
    </w:p>
    <w:p w:rsidR="00211FE3" w:rsidRDefault="00211FE3" w:rsidP="00656C1A">
      <w:pPr>
        <w:spacing w:line="120" w:lineRule="atLeast"/>
        <w:jc w:val="center"/>
        <w:rPr>
          <w:sz w:val="10"/>
          <w:szCs w:val="24"/>
        </w:rPr>
      </w:pPr>
    </w:p>
    <w:p w:rsidR="00211FE3" w:rsidRPr="005541F0" w:rsidRDefault="00211FE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11FE3" w:rsidRDefault="00211FE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211FE3" w:rsidRPr="005541F0" w:rsidRDefault="00211FE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211FE3" w:rsidRPr="005649E4" w:rsidRDefault="00211FE3" w:rsidP="00656C1A">
      <w:pPr>
        <w:spacing w:line="120" w:lineRule="atLeast"/>
        <w:jc w:val="center"/>
        <w:rPr>
          <w:sz w:val="18"/>
          <w:szCs w:val="24"/>
        </w:rPr>
      </w:pPr>
    </w:p>
    <w:p w:rsidR="00211FE3" w:rsidRPr="00656C1A" w:rsidRDefault="00211FE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11FE3" w:rsidRPr="005541F0" w:rsidRDefault="00211FE3" w:rsidP="00656C1A">
      <w:pPr>
        <w:spacing w:line="120" w:lineRule="atLeast"/>
        <w:jc w:val="center"/>
        <w:rPr>
          <w:sz w:val="18"/>
          <w:szCs w:val="24"/>
        </w:rPr>
      </w:pPr>
    </w:p>
    <w:p w:rsidR="00211FE3" w:rsidRPr="005541F0" w:rsidRDefault="00211FE3" w:rsidP="00656C1A">
      <w:pPr>
        <w:spacing w:line="120" w:lineRule="atLeast"/>
        <w:jc w:val="center"/>
        <w:rPr>
          <w:sz w:val="20"/>
          <w:szCs w:val="24"/>
        </w:rPr>
      </w:pPr>
    </w:p>
    <w:p w:rsidR="00211FE3" w:rsidRPr="00656C1A" w:rsidRDefault="00211FE3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211FE3" w:rsidRDefault="00211FE3" w:rsidP="00656C1A">
      <w:pPr>
        <w:spacing w:line="120" w:lineRule="atLeast"/>
        <w:jc w:val="center"/>
        <w:rPr>
          <w:sz w:val="30"/>
          <w:szCs w:val="24"/>
        </w:rPr>
      </w:pPr>
    </w:p>
    <w:p w:rsidR="00211FE3" w:rsidRPr="00656C1A" w:rsidRDefault="00211FE3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211FE3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11FE3" w:rsidRPr="00F8214F" w:rsidRDefault="00211FE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11FE3" w:rsidRPr="00F8214F" w:rsidRDefault="00447D82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11FE3" w:rsidRPr="00F8214F" w:rsidRDefault="00211FE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11FE3" w:rsidRPr="00F8214F" w:rsidRDefault="00447D82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211FE3" w:rsidRPr="00A63FB0" w:rsidRDefault="00211FE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11FE3" w:rsidRPr="00A3761A" w:rsidRDefault="00447D82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211FE3" w:rsidRPr="00F8214F" w:rsidRDefault="00211FE3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211FE3" w:rsidRPr="00F8214F" w:rsidRDefault="00211FE3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211FE3" w:rsidRPr="00AB4194" w:rsidRDefault="00211FE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211FE3" w:rsidRPr="00F8214F" w:rsidRDefault="00447D82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8841</w:t>
            </w:r>
          </w:p>
        </w:tc>
      </w:tr>
    </w:tbl>
    <w:p w:rsidR="00211FE3" w:rsidRPr="00C725A6" w:rsidRDefault="00211FE3" w:rsidP="00C725A6">
      <w:pPr>
        <w:rPr>
          <w:rFonts w:cs="Times New Roman"/>
          <w:szCs w:val="28"/>
        </w:rPr>
      </w:pPr>
    </w:p>
    <w:p w:rsidR="00211FE3" w:rsidRPr="00211FE3" w:rsidRDefault="00211FE3" w:rsidP="00211FE3">
      <w:pPr>
        <w:rPr>
          <w:rFonts w:eastAsia="Times New Roman" w:cs="Times New Roman"/>
          <w:sz w:val="26"/>
          <w:szCs w:val="26"/>
          <w:lang w:eastAsia="ru-RU"/>
        </w:rPr>
      </w:pPr>
      <w:r w:rsidRPr="00211FE3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</w:t>
      </w:r>
    </w:p>
    <w:p w:rsidR="00211FE3" w:rsidRPr="00211FE3" w:rsidRDefault="00211FE3" w:rsidP="00211FE3">
      <w:pPr>
        <w:rPr>
          <w:rFonts w:eastAsia="Times New Roman" w:cs="Times New Roman"/>
          <w:sz w:val="26"/>
          <w:szCs w:val="26"/>
          <w:lang w:eastAsia="ru-RU"/>
        </w:rPr>
      </w:pPr>
      <w:r w:rsidRPr="00211FE3">
        <w:rPr>
          <w:rFonts w:eastAsia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:rsidR="00211FE3" w:rsidRPr="00211FE3" w:rsidRDefault="00211FE3" w:rsidP="00211FE3">
      <w:pPr>
        <w:rPr>
          <w:rFonts w:eastAsia="Times New Roman" w:cs="Times New Roman"/>
          <w:sz w:val="26"/>
          <w:szCs w:val="26"/>
          <w:lang w:eastAsia="ru-RU"/>
        </w:rPr>
      </w:pPr>
      <w:r w:rsidRPr="00211FE3">
        <w:rPr>
          <w:rFonts w:eastAsia="Times New Roman" w:cs="Times New Roman"/>
          <w:sz w:val="26"/>
          <w:szCs w:val="26"/>
          <w:lang w:eastAsia="ru-RU"/>
        </w:rPr>
        <w:t>города от 15.01.2020 № 191</w:t>
      </w:r>
    </w:p>
    <w:p w:rsidR="00211FE3" w:rsidRPr="00211FE3" w:rsidRDefault="00211FE3" w:rsidP="00211FE3">
      <w:pPr>
        <w:rPr>
          <w:rFonts w:eastAsia="Times New Roman" w:cs="Times New Roman"/>
          <w:sz w:val="26"/>
          <w:szCs w:val="26"/>
          <w:lang w:eastAsia="ru-RU"/>
        </w:rPr>
      </w:pPr>
      <w:r w:rsidRPr="00211FE3">
        <w:rPr>
          <w:rFonts w:eastAsia="Times New Roman" w:cs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211FE3" w:rsidRPr="00211FE3" w:rsidRDefault="00211FE3" w:rsidP="00211FE3">
      <w:pPr>
        <w:rPr>
          <w:rFonts w:eastAsia="Times New Roman" w:cs="Times New Roman"/>
          <w:sz w:val="26"/>
          <w:szCs w:val="26"/>
          <w:lang w:eastAsia="ru-RU"/>
        </w:rPr>
      </w:pPr>
      <w:r w:rsidRPr="00211FE3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211FE3" w:rsidRPr="00211FE3" w:rsidRDefault="00211FE3" w:rsidP="00211FE3">
      <w:pPr>
        <w:rPr>
          <w:rFonts w:eastAsia="Times New Roman" w:cs="Times New Roman"/>
          <w:sz w:val="26"/>
          <w:szCs w:val="26"/>
          <w:lang w:eastAsia="ru-RU"/>
        </w:rPr>
      </w:pPr>
      <w:r w:rsidRPr="00211FE3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211FE3" w:rsidRPr="00211FE3" w:rsidRDefault="00211FE3" w:rsidP="00211FE3">
      <w:pPr>
        <w:rPr>
          <w:rFonts w:eastAsia="Times New Roman" w:cs="Times New Roman"/>
          <w:sz w:val="26"/>
          <w:szCs w:val="26"/>
          <w:lang w:eastAsia="ru-RU"/>
        </w:rPr>
      </w:pPr>
      <w:r w:rsidRPr="00211FE3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211FE3" w:rsidRPr="00211FE3" w:rsidRDefault="00211FE3" w:rsidP="00211FE3">
      <w:pPr>
        <w:rPr>
          <w:rFonts w:eastAsia="Times New Roman" w:cs="Times New Roman"/>
          <w:sz w:val="26"/>
          <w:szCs w:val="26"/>
          <w:lang w:eastAsia="ru-RU"/>
        </w:rPr>
      </w:pPr>
      <w:r w:rsidRPr="00211FE3">
        <w:rPr>
          <w:rFonts w:eastAsia="Times New Roman" w:cs="Times New Roman"/>
          <w:sz w:val="26"/>
          <w:szCs w:val="26"/>
          <w:lang w:eastAsia="ru-RU"/>
        </w:rPr>
        <w:t>учреждению детскому саду № 22</w:t>
      </w:r>
    </w:p>
    <w:p w:rsidR="00211FE3" w:rsidRPr="00211FE3" w:rsidRDefault="00211FE3" w:rsidP="00211FE3">
      <w:pPr>
        <w:rPr>
          <w:rFonts w:eastAsia="Times New Roman" w:cs="Times New Roman"/>
          <w:sz w:val="26"/>
          <w:szCs w:val="26"/>
          <w:lang w:eastAsia="ru-RU"/>
        </w:rPr>
      </w:pPr>
      <w:r w:rsidRPr="00211FE3">
        <w:rPr>
          <w:rFonts w:eastAsia="Times New Roman" w:cs="Times New Roman"/>
          <w:sz w:val="26"/>
          <w:szCs w:val="26"/>
          <w:lang w:eastAsia="ru-RU"/>
        </w:rPr>
        <w:t xml:space="preserve">«Сказка» на 2020 год и плановый </w:t>
      </w:r>
    </w:p>
    <w:p w:rsidR="00211FE3" w:rsidRPr="00211FE3" w:rsidRDefault="00211FE3" w:rsidP="00211FE3">
      <w:pPr>
        <w:rPr>
          <w:rFonts w:eastAsia="Times New Roman" w:cs="Times New Roman"/>
          <w:sz w:val="26"/>
          <w:szCs w:val="26"/>
          <w:lang w:eastAsia="ru-RU"/>
        </w:rPr>
      </w:pPr>
      <w:r w:rsidRPr="00211FE3">
        <w:rPr>
          <w:rFonts w:eastAsia="Times New Roman" w:cs="Times New Roman"/>
          <w:sz w:val="26"/>
          <w:szCs w:val="26"/>
          <w:lang w:eastAsia="ru-RU"/>
        </w:rPr>
        <w:t>период 2021 и 2022 годов»</w:t>
      </w:r>
    </w:p>
    <w:p w:rsidR="00211FE3" w:rsidRPr="00211FE3" w:rsidRDefault="00211FE3" w:rsidP="00211FE3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211FE3" w:rsidRPr="00211FE3" w:rsidRDefault="00211FE3" w:rsidP="00211FE3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211FE3" w:rsidRPr="00211FE3" w:rsidRDefault="00211FE3" w:rsidP="00211FE3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11FE3">
        <w:rPr>
          <w:rFonts w:eastAsia="Times New Roman" w:cs="Times New Roman"/>
          <w:sz w:val="26"/>
          <w:szCs w:val="26"/>
          <w:lang w:eastAsia="ru-RU"/>
        </w:rPr>
        <w:t xml:space="preserve"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и финансового обеспечения выполнения муниципального задания»,                                                  распоряжениями Администрации города от </w:t>
      </w:r>
      <w:r w:rsidRPr="00211FE3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211FE3">
        <w:rPr>
          <w:rFonts w:eastAsia="Times New Roman" w:cs="Times New Roman"/>
          <w:sz w:val="26"/>
          <w:szCs w:val="26"/>
          <w:lang w:eastAsia="ru-RU"/>
        </w:rPr>
        <w:t>:</w:t>
      </w:r>
    </w:p>
    <w:p w:rsidR="00211FE3" w:rsidRPr="00211FE3" w:rsidRDefault="00211FE3" w:rsidP="00211FE3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11FE3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5.01.2020 № 191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22 «Сказка» на 2020 год и плановый период 2021 и 2022 годов»                                             (с изменениями от 30.04.2020 № 2855) изменение, изложив приложение                                           к постановлению в новой редакции согласно приложению к настоящему постановлению.</w:t>
      </w:r>
    </w:p>
    <w:p w:rsidR="00211FE3" w:rsidRPr="00211FE3" w:rsidRDefault="00211FE3" w:rsidP="00211FE3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11FE3">
        <w:rPr>
          <w:rFonts w:eastAsia="Times New Roman" w:cs="Times New Roman"/>
          <w:sz w:val="26"/>
          <w:szCs w:val="26"/>
          <w:lang w:eastAsia="ru-RU"/>
        </w:rPr>
        <w:t>2. Управлению массовых коммуникаций разместить настоящее постановление на официальном портале Администрации города:</w:t>
      </w:r>
      <w:r w:rsidRPr="00211FE3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211FE3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211FE3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211FE3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211FE3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211FE3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211FE3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211FE3">
        <w:rPr>
          <w:rFonts w:eastAsia="Calibri" w:cs="Times New Roman"/>
          <w:sz w:val="26"/>
          <w:szCs w:val="26"/>
        </w:rPr>
        <w:t xml:space="preserve"> </w:t>
      </w:r>
    </w:p>
    <w:p w:rsidR="00211FE3" w:rsidRPr="00211FE3" w:rsidRDefault="00211FE3" w:rsidP="00211FE3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11FE3">
        <w:rPr>
          <w:rFonts w:eastAsia="Times New Roman" w:cs="Times New Roman"/>
          <w:sz w:val="26"/>
          <w:szCs w:val="26"/>
          <w:lang w:eastAsia="ru-RU"/>
        </w:rPr>
        <w:t>3. Настоящее постановление вступает в силу с момента его издания.</w:t>
      </w:r>
    </w:p>
    <w:p w:rsidR="00211FE3" w:rsidRPr="00211FE3" w:rsidRDefault="00211FE3" w:rsidP="00211FE3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11FE3">
        <w:rPr>
          <w:rFonts w:eastAsia="Times New Roman" w:cs="Times New Roman"/>
          <w:sz w:val="26"/>
          <w:szCs w:val="26"/>
          <w:lang w:eastAsia="ru-RU"/>
        </w:rPr>
        <w:t>4. Контроль за выполнением постановления возложить на заместителя Главы города, курирующего социальную сферу.</w:t>
      </w:r>
    </w:p>
    <w:p w:rsidR="00211FE3" w:rsidRPr="00211FE3" w:rsidRDefault="00211FE3" w:rsidP="00211FE3">
      <w:pPr>
        <w:rPr>
          <w:rFonts w:eastAsia="Times New Roman" w:cs="Times New Roman"/>
          <w:sz w:val="26"/>
          <w:szCs w:val="26"/>
          <w:lang w:eastAsia="ru-RU"/>
        </w:rPr>
      </w:pPr>
    </w:p>
    <w:p w:rsidR="00211FE3" w:rsidRPr="00211FE3" w:rsidRDefault="00211FE3" w:rsidP="00211FE3">
      <w:pPr>
        <w:rPr>
          <w:rFonts w:eastAsia="Times New Roman" w:cs="Times New Roman"/>
          <w:sz w:val="26"/>
          <w:szCs w:val="26"/>
          <w:lang w:eastAsia="ru-RU"/>
        </w:rPr>
      </w:pPr>
    </w:p>
    <w:p w:rsidR="00211FE3" w:rsidRPr="00211FE3" w:rsidRDefault="00211FE3" w:rsidP="00211FE3">
      <w:pPr>
        <w:rPr>
          <w:rFonts w:eastAsia="Times New Roman" w:cs="Times New Roman"/>
          <w:sz w:val="26"/>
          <w:szCs w:val="26"/>
          <w:lang w:eastAsia="ru-RU"/>
        </w:rPr>
      </w:pPr>
    </w:p>
    <w:p w:rsidR="00211FE3" w:rsidRPr="00211FE3" w:rsidRDefault="00211FE3" w:rsidP="00211FE3">
      <w:pPr>
        <w:jc w:val="both"/>
        <w:rPr>
          <w:rFonts w:eastAsia="Times New Roman" w:cs="Times New Roman"/>
          <w:szCs w:val="28"/>
          <w:lang w:eastAsia="ru-RU"/>
        </w:rPr>
      </w:pPr>
      <w:r w:rsidRPr="00211FE3">
        <w:rPr>
          <w:rFonts w:eastAsia="Times New Roman" w:cs="Times New Roman"/>
          <w:sz w:val="26"/>
          <w:szCs w:val="26"/>
          <w:lang w:eastAsia="ru-RU"/>
        </w:rPr>
        <w:t>Заместитель Главы города                                                                               Н.Н. Кривцов</w:t>
      </w:r>
    </w:p>
    <w:p w:rsidR="00211FE3" w:rsidRPr="00211FE3" w:rsidRDefault="00211FE3" w:rsidP="00211FE3">
      <w:pPr>
        <w:jc w:val="center"/>
        <w:rPr>
          <w:rFonts w:eastAsia="Times New Roman" w:cs="Times New Roman"/>
          <w:szCs w:val="28"/>
          <w:lang w:eastAsia="ru-RU"/>
        </w:rPr>
      </w:pPr>
    </w:p>
    <w:p w:rsidR="00211FE3" w:rsidRDefault="00211FE3" w:rsidP="00211FE3">
      <w:pPr>
        <w:sectPr w:rsidR="00211FE3" w:rsidSect="00211FE3">
          <w:headerReference w:type="default" r:id="rId7"/>
          <w:pgSz w:w="11906" w:h="16838"/>
          <w:pgMar w:top="1134" w:right="567" w:bottom="0" w:left="1701" w:header="709" w:footer="709" w:gutter="0"/>
          <w:cols w:space="708"/>
          <w:titlePg/>
          <w:docGrid w:linePitch="381"/>
        </w:sectPr>
      </w:pPr>
    </w:p>
    <w:p w:rsidR="00211FE3" w:rsidRPr="00211FE3" w:rsidRDefault="00211FE3" w:rsidP="00211FE3">
      <w:pPr>
        <w:ind w:left="11766" w:right="-1"/>
        <w:jc w:val="both"/>
        <w:rPr>
          <w:rFonts w:eastAsia="Calibri" w:cs="Times New Roman"/>
          <w:szCs w:val="28"/>
        </w:rPr>
      </w:pPr>
      <w:r w:rsidRPr="00211FE3">
        <w:rPr>
          <w:rFonts w:eastAsia="Calibri" w:cs="Times New Roman"/>
          <w:szCs w:val="28"/>
        </w:rPr>
        <w:lastRenderedPageBreak/>
        <w:t xml:space="preserve">Приложение </w:t>
      </w:r>
    </w:p>
    <w:p w:rsidR="00211FE3" w:rsidRPr="00211FE3" w:rsidRDefault="00211FE3" w:rsidP="00211FE3">
      <w:pPr>
        <w:ind w:left="11766" w:right="-1"/>
        <w:jc w:val="both"/>
        <w:rPr>
          <w:rFonts w:eastAsia="Calibri" w:cs="Times New Roman"/>
          <w:szCs w:val="28"/>
        </w:rPr>
      </w:pPr>
      <w:r w:rsidRPr="00211FE3">
        <w:rPr>
          <w:rFonts w:eastAsia="Calibri" w:cs="Times New Roman"/>
          <w:szCs w:val="28"/>
        </w:rPr>
        <w:t xml:space="preserve">к постановлению </w:t>
      </w:r>
    </w:p>
    <w:p w:rsidR="00211FE3" w:rsidRPr="00211FE3" w:rsidRDefault="00211FE3" w:rsidP="00211FE3">
      <w:pPr>
        <w:ind w:left="11766" w:right="-1"/>
        <w:jc w:val="both"/>
        <w:rPr>
          <w:rFonts w:eastAsia="Calibri" w:cs="Times New Roman"/>
          <w:szCs w:val="28"/>
        </w:rPr>
      </w:pPr>
      <w:r w:rsidRPr="00211FE3">
        <w:rPr>
          <w:rFonts w:eastAsia="Calibri" w:cs="Times New Roman"/>
          <w:szCs w:val="28"/>
        </w:rPr>
        <w:t>Администрации города</w:t>
      </w:r>
    </w:p>
    <w:p w:rsidR="00211FE3" w:rsidRPr="00211FE3" w:rsidRDefault="00211FE3" w:rsidP="00211FE3">
      <w:pPr>
        <w:ind w:left="11766" w:right="-1"/>
        <w:jc w:val="both"/>
        <w:rPr>
          <w:rFonts w:eastAsia="Calibri" w:cs="Times New Roman"/>
          <w:szCs w:val="28"/>
        </w:rPr>
      </w:pPr>
      <w:r w:rsidRPr="00211FE3">
        <w:rPr>
          <w:rFonts w:eastAsia="Calibri" w:cs="Times New Roman"/>
          <w:szCs w:val="28"/>
        </w:rPr>
        <w:t>от ____________ № _________</w:t>
      </w:r>
    </w:p>
    <w:p w:rsidR="00211FE3" w:rsidRPr="00211FE3" w:rsidRDefault="00211FE3" w:rsidP="00211FE3">
      <w:pPr>
        <w:jc w:val="both"/>
        <w:rPr>
          <w:rFonts w:eastAsia="Calibri" w:cs="Times New Roman"/>
          <w:sz w:val="24"/>
          <w:szCs w:val="24"/>
        </w:rPr>
      </w:pPr>
    </w:p>
    <w:p w:rsidR="00211FE3" w:rsidRPr="00211FE3" w:rsidRDefault="00211FE3" w:rsidP="00211FE3">
      <w:pPr>
        <w:tabs>
          <w:tab w:val="left" w:pos="11640"/>
        </w:tabs>
        <w:jc w:val="both"/>
        <w:rPr>
          <w:rFonts w:eastAsia="Calibri" w:cs="Times New Roman"/>
          <w:sz w:val="24"/>
          <w:szCs w:val="24"/>
        </w:rPr>
      </w:pPr>
      <w:r w:rsidRPr="00211FE3">
        <w:rPr>
          <w:rFonts w:eastAsia="Calibri" w:cs="Times New Roman"/>
          <w:sz w:val="24"/>
          <w:szCs w:val="24"/>
        </w:rPr>
        <w:tab/>
      </w:r>
    </w:p>
    <w:p w:rsidR="00211FE3" w:rsidRPr="00211FE3" w:rsidRDefault="00211FE3" w:rsidP="00211FE3">
      <w:pPr>
        <w:jc w:val="center"/>
        <w:rPr>
          <w:rFonts w:eastAsia="Calibri" w:cs="Times New Roman"/>
          <w:szCs w:val="28"/>
        </w:rPr>
      </w:pPr>
      <w:r w:rsidRPr="00211FE3">
        <w:rPr>
          <w:rFonts w:eastAsia="Calibri" w:cs="Times New Roman"/>
          <w:szCs w:val="28"/>
        </w:rPr>
        <w:t>Муниципальное задание</w:t>
      </w:r>
    </w:p>
    <w:p w:rsidR="00211FE3" w:rsidRPr="00211FE3" w:rsidRDefault="00211FE3" w:rsidP="00211FE3">
      <w:pPr>
        <w:jc w:val="center"/>
        <w:rPr>
          <w:rFonts w:eastAsia="Calibri" w:cs="Times New Roman"/>
          <w:szCs w:val="28"/>
        </w:rPr>
      </w:pPr>
      <w:r w:rsidRPr="00211FE3">
        <w:rPr>
          <w:rFonts w:eastAsia="Calibri" w:cs="Times New Roman"/>
          <w:szCs w:val="28"/>
        </w:rPr>
        <w:t xml:space="preserve">на 2020 год и плановый период 2021 и 2022 годов </w:t>
      </w:r>
    </w:p>
    <w:p w:rsidR="00211FE3" w:rsidRPr="00211FE3" w:rsidRDefault="00211FE3" w:rsidP="00211FE3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211FE3" w:rsidRPr="00211FE3" w:rsidRDefault="00211FE3" w:rsidP="00211FE3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211FE3" w:rsidRPr="00211FE3" w:rsidRDefault="00211FE3" w:rsidP="00211FE3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211FE3" w:rsidRPr="00211FE3" w:rsidTr="00661A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11FE3" w:rsidRPr="00211FE3" w:rsidRDefault="00211FE3" w:rsidP="00211FE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11FE3" w:rsidRPr="00211FE3" w:rsidRDefault="00211FE3" w:rsidP="00211FE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1FE3" w:rsidRPr="00211FE3" w:rsidRDefault="00211FE3" w:rsidP="00211FE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211FE3" w:rsidRPr="00211FE3" w:rsidRDefault="00211FE3" w:rsidP="00211FE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11FE3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211FE3" w:rsidRPr="00211FE3" w:rsidTr="00661A89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211FE3" w:rsidRPr="00211FE3" w:rsidRDefault="00211FE3" w:rsidP="00211FE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11FE3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1FE3" w:rsidRPr="00211FE3" w:rsidRDefault="00211FE3" w:rsidP="00211FE3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211FE3">
              <w:rPr>
                <w:rFonts w:eastAsia="Calibri"/>
              </w:rP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11FE3" w:rsidRPr="00211FE3" w:rsidRDefault="00211FE3" w:rsidP="00211FE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11FE3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211FE3" w:rsidRPr="00211FE3" w:rsidRDefault="00211FE3" w:rsidP="00211FE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11FE3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211FE3" w:rsidRPr="00211FE3" w:rsidRDefault="00211FE3" w:rsidP="00211FE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11FE3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211FE3" w:rsidRPr="00211FE3" w:rsidTr="00661A89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211FE3" w:rsidRPr="00211FE3" w:rsidRDefault="00211FE3" w:rsidP="00211FE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1FE3" w:rsidRPr="00211FE3" w:rsidRDefault="00211FE3" w:rsidP="00211FE3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211FE3">
              <w:rPr>
                <w:rFonts w:eastAsia="Calibri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211FE3" w:rsidRPr="00211FE3" w:rsidRDefault="00211FE3" w:rsidP="00211FE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211FE3" w:rsidRPr="00211FE3" w:rsidRDefault="00211FE3" w:rsidP="00211FE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11FE3" w:rsidRPr="00211FE3" w:rsidTr="00661A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11FE3" w:rsidRPr="00211FE3" w:rsidRDefault="00211FE3" w:rsidP="00211FE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1FE3" w:rsidRPr="00211FE3" w:rsidRDefault="00211FE3" w:rsidP="00211FE3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211FE3">
              <w:rPr>
                <w:rFonts w:eastAsia="Calibri"/>
              </w:rPr>
              <w:t>детский сад № 22 «Сказка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1FE3" w:rsidRPr="00211FE3" w:rsidRDefault="00211FE3" w:rsidP="00211FE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11FE3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211FE3" w:rsidRPr="00211FE3" w:rsidRDefault="00211FE3" w:rsidP="00211FE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11FE3">
              <w:rPr>
                <w:rFonts w:eastAsia="Calibri"/>
                <w:sz w:val="24"/>
                <w:szCs w:val="24"/>
              </w:rPr>
              <w:t>01.01.2020</w:t>
            </w:r>
          </w:p>
        </w:tc>
      </w:tr>
      <w:tr w:rsidR="00211FE3" w:rsidRPr="00211FE3" w:rsidTr="00661A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11FE3" w:rsidRPr="00211FE3" w:rsidRDefault="00211FE3" w:rsidP="00211FE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1FE3" w:rsidRPr="00211FE3" w:rsidRDefault="00211FE3" w:rsidP="00211FE3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1FE3" w:rsidRPr="00211FE3" w:rsidRDefault="00211FE3" w:rsidP="00211FE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11FE3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211FE3" w:rsidRPr="00211FE3" w:rsidRDefault="00211FE3" w:rsidP="00211FE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11FE3" w:rsidRPr="00211FE3" w:rsidTr="00661A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FE3" w:rsidRPr="00211FE3" w:rsidRDefault="00211FE3" w:rsidP="00211FE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FE3" w:rsidRPr="00211FE3" w:rsidRDefault="00211FE3" w:rsidP="00211FE3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1FE3" w:rsidRPr="00211FE3" w:rsidRDefault="00211FE3" w:rsidP="00211FE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11FE3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211FE3" w:rsidRPr="00211FE3" w:rsidRDefault="00211FE3" w:rsidP="00211FE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11FE3">
              <w:rPr>
                <w:rFonts w:eastAsia="Calibri"/>
                <w:sz w:val="24"/>
                <w:szCs w:val="24"/>
              </w:rPr>
              <w:t>74302823</w:t>
            </w:r>
          </w:p>
        </w:tc>
      </w:tr>
      <w:tr w:rsidR="00211FE3" w:rsidRPr="00211FE3" w:rsidTr="00661A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11FE3" w:rsidRPr="00211FE3" w:rsidRDefault="00211FE3" w:rsidP="00211FE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11FE3" w:rsidRPr="00211FE3" w:rsidRDefault="00211FE3" w:rsidP="00211FE3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11FE3" w:rsidRPr="00211FE3" w:rsidRDefault="00211FE3" w:rsidP="00211FE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11FE3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1FE3" w:rsidRPr="00211FE3" w:rsidRDefault="00211FE3" w:rsidP="00211FE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11FE3" w:rsidRPr="00211FE3" w:rsidTr="00661A8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11FE3" w:rsidRPr="00211FE3" w:rsidRDefault="00211FE3" w:rsidP="00211FE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11FE3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1FE3" w:rsidRPr="00211FE3" w:rsidRDefault="00211FE3" w:rsidP="00211FE3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211FE3">
              <w:rPr>
                <w:rFonts w:eastAsia="Calibri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1FE3" w:rsidRPr="00211FE3" w:rsidRDefault="00211FE3" w:rsidP="00211FE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11FE3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E3" w:rsidRPr="00211FE3" w:rsidRDefault="00211FE3" w:rsidP="00211FE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11FE3">
              <w:rPr>
                <w:rFonts w:eastAsia="Calibri"/>
                <w:sz w:val="24"/>
                <w:szCs w:val="24"/>
              </w:rPr>
              <w:t>85.11</w:t>
            </w:r>
          </w:p>
        </w:tc>
      </w:tr>
    </w:tbl>
    <w:p w:rsidR="00211FE3" w:rsidRPr="00211FE3" w:rsidRDefault="00211FE3" w:rsidP="00211FE3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211FE3" w:rsidRPr="00211FE3" w:rsidRDefault="00211FE3" w:rsidP="00211FE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211FE3" w:rsidRPr="00211FE3" w:rsidRDefault="00211FE3" w:rsidP="00211FE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211FE3" w:rsidRPr="00211FE3" w:rsidRDefault="00211FE3" w:rsidP="00211FE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211FE3" w:rsidRPr="00211FE3" w:rsidRDefault="00211FE3" w:rsidP="00211FE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211FE3" w:rsidRPr="00211FE3" w:rsidRDefault="00211FE3" w:rsidP="00211FE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211FE3" w:rsidRPr="00211FE3" w:rsidRDefault="00211FE3" w:rsidP="00211FE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211FE3" w:rsidRPr="00211FE3" w:rsidRDefault="00211FE3" w:rsidP="00211FE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211FE3" w:rsidRPr="00211FE3" w:rsidRDefault="00211FE3" w:rsidP="00211FE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211FE3" w:rsidRPr="00211FE3" w:rsidRDefault="00211FE3" w:rsidP="00211FE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211FE3" w:rsidRPr="00211FE3" w:rsidRDefault="00211FE3" w:rsidP="00211FE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211FE3" w:rsidRPr="00211FE3" w:rsidRDefault="00211FE3" w:rsidP="00211FE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211FE3">
        <w:rPr>
          <w:rFonts w:eastAsia="Calibri" w:cs="Times New Roman"/>
          <w:sz w:val="24"/>
          <w:szCs w:val="24"/>
        </w:rPr>
        <w:t>Часть 1. Сведения об оказываемых услугах</w:t>
      </w:r>
    </w:p>
    <w:p w:rsidR="00211FE3" w:rsidRPr="00211FE3" w:rsidRDefault="00211FE3" w:rsidP="00211FE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211FE3" w:rsidRPr="00211FE3" w:rsidRDefault="00211FE3" w:rsidP="00211FE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211FE3">
        <w:rPr>
          <w:rFonts w:eastAsia="Calibri" w:cs="Times New Roman"/>
          <w:sz w:val="24"/>
          <w:szCs w:val="24"/>
        </w:rPr>
        <w:t>Раздел 1</w:t>
      </w:r>
    </w:p>
    <w:tbl>
      <w:tblPr>
        <w:tblStyle w:val="1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211FE3" w:rsidRPr="00211FE3" w:rsidTr="00661A89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11FE3" w:rsidRPr="00211FE3" w:rsidRDefault="00211FE3" w:rsidP="00211FE3">
            <w:pPr>
              <w:rPr>
                <w:rFonts w:eastAsia="Calibri"/>
                <w:sz w:val="24"/>
                <w:szCs w:val="24"/>
              </w:rPr>
            </w:pPr>
            <w:r w:rsidRPr="00211FE3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11FE3" w:rsidRPr="00211FE3" w:rsidRDefault="00211FE3" w:rsidP="00211FE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FE3" w:rsidRPr="00211FE3" w:rsidRDefault="00211FE3" w:rsidP="00211FE3">
            <w:pPr>
              <w:rPr>
                <w:rFonts w:eastAsia="Calibri"/>
                <w:sz w:val="24"/>
                <w:szCs w:val="24"/>
              </w:rPr>
            </w:pPr>
            <w:r w:rsidRPr="00211FE3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1FE3" w:rsidRPr="00211FE3" w:rsidRDefault="00211FE3" w:rsidP="00211FE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11FE3" w:rsidRPr="00211FE3" w:rsidTr="00661A89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11FE3" w:rsidRPr="00211FE3" w:rsidRDefault="00211FE3" w:rsidP="00211FE3">
            <w:pPr>
              <w:rPr>
                <w:rFonts w:eastAsia="Calibri"/>
                <w:sz w:val="24"/>
                <w:szCs w:val="24"/>
              </w:rPr>
            </w:pPr>
            <w:r w:rsidRPr="00211FE3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11FE3" w:rsidRPr="00211FE3" w:rsidRDefault="00211FE3" w:rsidP="00211FE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11FE3" w:rsidRPr="00211FE3" w:rsidRDefault="00211FE3" w:rsidP="00211FE3">
            <w:pPr>
              <w:rPr>
                <w:rFonts w:eastAsia="Calibri"/>
                <w:sz w:val="24"/>
                <w:szCs w:val="24"/>
              </w:rPr>
            </w:pPr>
            <w:r w:rsidRPr="00211FE3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11FE3" w:rsidRPr="00211FE3" w:rsidRDefault="00211FE3" w:rsidP="00211FE3">
            <w:pPr>
              <w:rPr>
                <w:rFonts w:eastAsia="Calibri"/>
                <w:sz w:val="24"/>
                <w:szCs w:val="24"/>
              </w:rPr>
            </w:pPr>
          </w:p>
          <w:p w:rsidR="00211FE3" w:rsidRPr="00211FE3" w:rsidRDefault="00211FE3" w:rsidP="00211FE3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211FE3" w:rsidRPr="00211FE3" w:rsidRDefault="00211FE3" w:rsidP="00211FE3">
            <w:pPr>
              <w:jc w:val="center"/>
              <w:rPr>
                <w:rFonts w:eastAsia="Calibri"/>
                <w:sz w:val="24"/>
                <w:szCs w:val="24"/>
              </w:rPr>
            </w:pPr>
            <w:r w:rsidRPr="00211FE3">
              <w:rPr>
                <w:rFonts w:eastAsia="Calibri"/>
                <w:sz w:val="24"/>
                <w:szCs w:val="24"/>
              </w:rPr>
              <w:t>БВ24</w:t>
            </w:r>
          </w:p>
        </w:tc>
      </w:tr>
      <w:tr w:rsidR="00211FE3" w:rsidRPr="00211FE3" w:rsidTr="00661A89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11FE3" w:rsidRPr="00211FE3" w:rsidRDefault="00211FE3" w:rsidP="00211FE3">
            <w:pPr>
              <w:rPr>
                <w:rFonts w:eastAsia="Calibri"/>
                <w:sz w:val="24"/>
                <w:szCs w:val="24"/>
              </w:rPr>
            </w:pPr>
            <w:r w:rsidRPr="00211FE3">
              <w:rPr>
                <w:rFonts w:eastAsia="Calibri"/>
                <w:sz w:val="24"/>
                <w:szCs w:val="24"/>
              </w:rPr>
              <w:t>услуги: физические лица в возрасте до 8 лет (обучающиеся в возрасте от 1 года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11FE3" w:rsidRPr="00211FE3" w:rsidRDefault="00211FE3" w:rsidP="00211FE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1FE3" w:rsidRPr="00211FE3" w:rsidRDefault="00211FE3" w:rsidP="00211FE3">
            <w:pPr>
              <w:rPr>
                <w:rFonts w:eastAsia="Calibri"/>
                <w:sz w:val="24"/>
                <w:szCs w:val="24"/>
              </w:rPr>
            </w:pPr>
            <w:r w:rsidRPr="00211FE3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11FE3" w:rsidRPr="00211FE3" w:rsidRDefault="00211FE3" w:rsidP="00211FE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11FE3" w:rsidRPr="00211FE3" w:rsidTr="00661A89">
        <w:trPr>
          <w:trHeight w:val="592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11FE3" w:rsidRPr="00211FE3" w:rsidRDefault="00211FE3" w:rsidP="00211FE3">
            <w:pPr>
              <w:rPr>
                <w:rFonts w:eastAsia="Calibri"/>
                <w:sz w:val="24"/>
                <w:szCs w:val="24"/>
              </w:rPr>
            </w:pPr>
            <w:r w:rsidRPr="00211FE3">
              <w:rPr>
                <w:rFonts w:eastAsia="Calibri"/>
                <w:sz w:val="24"/>
                <w:szCs w:val="24"/>
              </w:rPr>
              <w:t>осваивающие основную образовательную программу дошкольного образования; обучающиеся в возрасте от 3 до 8 лет, осваивающие адаптированную образовательную программу дошкольного образования компенсирующей направл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11FE3" w:rsidRPr="00211FE3" w:rsidRDefault="00211FE3" w:rsidP="00211FE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1FE3" w:rsidRPr="00211FE3" w:rsidRDefault="00211FE3" w:rsidP="00211FE3">
            <w:pPr>
              <w:rPr>
                <w:rFonts w:eastAsia="Calibri"/>
                <w:sz w:val="24"/>
                <w:szCs w:val="24"/>
              </w:rPr>
            </w:pPr>
            <w:r w:rsidRPr="00211FE3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11FE3" w:rsidRPr="00211FE3" w:rsidRDefault="00211FE3" w:rsidP="00211FE3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211FE3" w:rsidRPr="00211FE3" w:rsidRDefault="00211FE3" w:rsidP="00211FE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11FE3" w:rsidRPr="00211FE3" w:rsidRDefault="00211FE3" w:rsidP="00211FE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11FE3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211FE3" w:rsidRPr="00211FE3" w:rsidRDefault="00211FE3" w:rsidP="00211FE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11FE3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11FE3" w:rsidRPr="00211FE3" w:rsidRDefault="00211FE3" w:rsidP="00211FE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417"/>
        <w:gridCol w:w="992"/>
        <w:gridCol w:w="1276"/>
        <w:gridCol w:w="1418"/>
        <w:gridCol w:w="2268"/>
        <w:gridCol w:w="1134"/>
        <w:gridCol w:w="850"/>
        <w:gridCol w:w="709"/>
        <w:gridCol w:w="709"/>
        <w:gridCol w:w="708"/>
        <w:gridCol w:w="1418"/>
      </w:tblGrid>
      <w:tr w:rsidR="00211FE3" w:rsidRPr="00211FE3" w:rsidTr="00661A89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211FE3" w:rsidRPr="00211FE3" w:rsidRDefault="00211FE3" w:rsidP="00211FE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-ровой записи</w:t>
            </w:r>
          </w:p>
          <w:p w:rsidR="00211FE3" w:rsidRPr="00211FE3" w:rsidRDefault="00211FE3" w:rsidP="00211FE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543" w:type="dxa"/>
            <w:gridSpan w:val="3"/>
            <w:vMerge w:val="restart"/>
          </w:tcPr>
          <w:p w:rsidR="00211FE3" w:rsidRPr="00211FE3" w:rsidRDefault="00211FE3" w:rsidP="00211FE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11FE3" w:rsidRPr="00211FE3" w:rsidRDefault="00211FE3" w:rsidP="00211FE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211FE3" w:rsidRPr="00211FE3" w:rsidRDefault="00211FE3" w:rsidP="00211FE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11FE3" w:rsidRPr="00211FE3" w:rsidRDefault="00211FE3" w:rsidP="00211FE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4252" w:type="dxa"/>
            <w:gridSpan w:val="3"/>
          </w:tcPr>
          <w:p w:rsidR="00211FE3" w:rsidRPr="00211FE3" w:rsidRDefault="00211FE3" w:rsidP="00211FE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211FE3" w:rsidRPr="00211FE3" w:rsidRDefault="00211FE3" w:rsidP="00211FE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211FE3" w:rsidRPr="00211FE3" w:rsidRDefault="00211FE3" w:rsidP="00211FE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211FE3" w:rsidRPr="00211FE3" w:rsidRDefault="00211FE3" w:rsidP="00211FE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211FE3" w:rsidRPr="00211FE3" w:rsidRDefault="00211FE3" w:rsidP="00211FE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211FE3" w:rsidRPr="00211FE3" w:rsidRDefault="00211FE3" w:rsidP="00211FE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 </w:t>
            </w:r>
          </w:p>
        </w:tc>
      </w:tr>
      <w:tr w:rsidR="00211FE3" w:rsidRPr="00211FE3" w:rsidTr="00661A89">
        <w:trPr>
          <w:trHeight w:val="240"/>
        </w:trPr>
        <w:tc>
          <w:tcPr>
            <w:tcW w:w="1418" w:type="dxa"/>
            <w:vMerge/>
            <w:noWrap/>
          </w:tcPr>
          <w:p w:rsidR="00211FE3" w:rsidRPr="00211FE3" w:rsidRDefault="00211FE3" w:rsidP="00211FE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3"/>
            <w:vMerge/>
          </w:tcPr>
          <w:p w:rsidR="00211FE3" w:rsidRPr="00211FE3" w:rsidRDefault="00211FE3" w:rsidP="00211FE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</w:tcPr>
          <w:p w:rsidR="00211FE3" w:rsidRPr="00211FE3" w:rsidRDefault="00211FE3" w:rsidP="00211FE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211FE3" w:rsidRPr="00211FE3" w:rsidRDefault="00211FE3" w:rsidP="00211FE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211FE3" w:rsidRPr="00211FE3" w:rsidRDefault="00211FE3" w:rsidP="00211FE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11FE3" w:rsidRPr="00211FE3" w:rsidRDefault="00211FE3" w:rsidP="00211FE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211FE3" w:rsidRPr="00211FE3" w:rsidRDefault="00211FE3" w:rsidP="00211FE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211FE3" w:rsidRPr="00211FE3" w:rsidRDefault="00211FE3" w:rsidP="00211FE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8" w:type="dxa"/>
            <w:vMerge w:val="restart"/>
          </w:tcPr>
          <w:p w:rsidR="00211FE3" w:rsidRPr="00211FE3" w:rsidRDefault="00211FE3" w:rsidP="00211FE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vMerge/>
          </w:tcPr>
          <w:p w:rsidR="00211FE3" w:rsidRPr="00211FE3" w:rsidRDefault="00211FE3" w:rsidP="00211FE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11FE3" w:rsidRPr="00211FE3" w:rsidTr="00661A89">
        <w:trPr>
          <w:trHeight w:val="376"/>
        </w:trPr>
        <w:tc>
          <w:tcPr>
            <w:tcW w:w="1418" w:type="dxa"/>
            <w:vMerge/>
            <w:noWrap/>
          </w:tcPr>
          <w:p w:rsidR="00211FE3" w:rsidRPr="00211FE3" w:rsidRDefault="00211FE3" w:rsidP="00211FE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11FE3" w:rsidRPr="00211FE3" w:rsidRDefault="00211FE3" w:rsidP="00211FE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211FE3" w:rsidRPr="00211FE3" w:rsidRDefault="00211FE3" w:rsidP="00211FE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>образо-вательных программ</w:t>
            </w:r>
          </w:p>
        </w:tc>
        <w:tc>
          <w:tcPr>
            <w:tcW w:w="1417" w:type="dxa"/>
          </w:tcPr>
          <w:p w:rsidR="00211FE3" w:rsidRPr="00211FE3" w:rsidRDefault="00211FE3" w:rsidP="00211FE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211FE3" w:rsidRPr="00211FE3" w:rsidRDefault="00211FE3" w:rsidP="00211FE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>потребителей</w:t>
            </w:r>
          </w:p>
        </w:tc>
        <w:tc>
          <w:tcPr>
            <w:tcW w:w="992" w:type="dxa"/>
          </w:tcPr>
          <w:p w:rsidR="00211FE3" w:rsidRPr="00211FE3" w:rsidRDefault="00211FE3" w:rsidP="00211FE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 xml:space="preserve">возраст </w:t>
            </w:r>
          </w:p>
          <w:p w:rsidR="00211FE3" w:rsidRPr="00211FE3" w:rsidRDefault="00211FE3" w:rsidP="00211FE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>обучаю-щихся</w:t>
            </w:r>
          </w:p>
        </w:tc>
        <w:tc>
          <w:tcPr>
            <w:tcW w:w="1276" w:type="dxa"/>
          </w:tcPr>
          <w:p w:rsidR="00211FE3" w:rsidRPr="00211FE3" w:rsidRDefault="00211FE3" w:rsidP="00211FE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211FE3" w:rsidRPr="00211FE3" w:rsidRDefault="00211FE3" w:rsidP="00211FE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418" w:type="dxa"/>
          </w:tcPr>
          <w:p w:rsidR="00211FE3" w:rsidRPr="00211FE3" w:rsidRDefault="00211FE3" w:rsidP="00211FE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>период пребывания</w:t>
            </w:r>
          </w:p>
        </w:tc>
        <w:tc>
          <w:tcPr>
            <w:tcW w:w="2268" w:type="dxa"/>
            <w:vMerge/>
          </w:tcPr>
          <w:p w:rsidR="00211FE3" w:rsidRPr="00211FE3" w:rsidRDefault="00211FE3" w:rsidP="00211FE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11FE3" w:rsidRPr="00211FE3" w:rsidRDefault="00211FE3" w:rsidP="00211FE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211FE3" w:rsidRPr="00211FE3" w:rsidRDefault="00211FE3" w:rsidP="00211FE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211FE3" w:rsidRPr="00211FE3" w:rsidRDefault="00211FE3" w:rsidP="00211FE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211FE3" w:rsidRPr="00211FE3" w:rsidRDefault="00211FE3" w:rsidP="00211FE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11FE3" w:rsidRPr="00211FE3" w:rsidRDefault="00211FE3" w:rsidP="00211FE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11FE3" w:rsidRPr="00211FE3" w:rsidRDefault="00211FE3" w:rsidP="00211FE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11FE3" w:rsidRPr="00211FE3" w:rsidRDefault="00211FE3" w:rsidP="00211FE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11FE3" w:rsidRPr="00211FE3" w:rsidTr="00661A89">
        <w:trPr>
          <w:trHeight w:val="228"/>
        </w:trPr>
        <w:tc>
          <w:tcPr>
            <w:tcW w:w="1418" w:type="dxa"/>
            <w:noWrap/>
          </w:tcPr>
          <w:p w:rsidR="00211FE3" w:rsidRPr="00211FE3" w:rsidRDefault="00211FE3" w:rsidP="00211FE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211FE3" w:rsidRPr="00211FE3" w:rsidRDefault="00211FE3" w:rsidP="00211FE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211FE3" w:rsidRPr="00211FE3" w:rsidRDefault="00211FE3" w:rsidP="00211FE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211FE3" w:rsidRPr="00211FE3" w:rsidRDefault="00211FE3" w:rsidP="00211FE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211FE3" w:rsidRPr="00211FE3" w:rsidRDefault="00211FE3" w:rsidP="00211FE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</w:tcPr>
          <w:p w:rsidR="00211FE3" w:rsidRPr="00211FE3" w:rsidRDefault="00211FE3" w:rsidP="00211FE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</w:tcPr>
          <w:p w:rsidR="00211FE3" w:rsidRPr="00211FE3" w:rsidRDefault="00211FE3" w:rsidP="00211FE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211FE3" w:rsidRPr="00211FE3" w:rsidRDefault="00211FE3" w:rsidP="00211FE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211FE3" w:rsidRPr="00211FE3" w:rsidRDefault="00211FE3" w:rsidP="00211FE3">
            <w:pPr>
              <w:jc w:val="center"/>
              <w:rPr>
                <w:rFonts w:eastAsia="Calibri"/>
                <w:sz w:val="20"/>
                <w:szCs w:val="20"/>
              </w:rPr>
            </w:pPr>
            <w:r w:rsidRPr="00211FE3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211FE3" w:rsidRPr="00211FE3" w:rsidRDefault="00211FE3" w:rsidP="00211FE3">
            <w:pPr>
              <w:jc w:val="center"/>
              <w:rPr>
                <w:rFonts w:eastAsia="Calibri"/>
                <w:sz w:val="20"/>
                <w:szCs w:val="20"/>
              </w:rPr>
            </w:pPr>
            <w:r w:rsidRPr="00211FE3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11FE3" w:rsidRPr="00211FE3" w:rsidRDefault="00211FE3" w:rsidP="00211FE3">
            <w:pPr>
              <w:jc w:val="center"/>
              <w:rPr>
                <w:rFonts w:eastAsia="Calibri"/>
                <w:sz w:val="20"/>
                <w:szCs w:val="20"/>
              </w:rPr>
            </w:pPr>
            <w:r w:rsidRPr="00211FE3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211FE3" w:rsidRPr="00211FE3" w:rsidRDefault="00211FE3" w:rsidP="00211FE3">
            <w:pPr>
              <w:jc w:val="center"/>
              <w:rPr>
                <w:rFonts w:eastAsia="Calibri"/>
                <w:sz w:val="20"/>
                <w:szCs w:val="20"/>
              </w:rPr>
            </w:pPr>
            <w:r w:rsidRPr="00211FE3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211FE3" w:rsidRPr="00211FE3" w:rsidRDefault="00211FE3" w:rsidP="00211FE3">
            <w:pPr>
              <w:jc w:val="center"/>
              <w:rPr>
                <w:rFonts w:eastAsia="Calibri"/>
                <w:sz w:val="20"/>
                <w:szCs w:val="20"/>
              </w:rPr>
            </w:pPr>
            <w:r w:rsidRPr="00211FE3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211FE3" w:rsidRPr="00211FE3" w:rsidTr="00661A89">
        <w:trPr>
          <w:trHeight w:val="335"/>
        </w:trPr>
        <w:tc>
          <w:tcPr>
            <w:tcW w:w="1418" w:type="dxa"/>
            <w:vMerge w:val="restart"/>
            <w:noWrap/>
          </w:tcPr>
          <w:p w:rsidR="00211FE3" w:rsidRPr="00211FE3" w:rsidRDefault="00211FE3" w:rsidP="00211FE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211FE3" w:rsidRPr="00211FE3" w:rsidRDefault="00211FE3" w:rsidP="00211FE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>0.БВ24ДМ62000</w:t>
            </w:r>
          </w:p>
        </w:tc>
        <w:tc>
          <w:tcPr>
            <w:tcW w:w="1134" w:type="dxa"/>
            <w:vMerge w:val="restart"/>
          </w:tcPr>
          <w:p w:rsidR="00211FE3" w:rsidRPr="00211FE3" w:rsidRDefault="00211FE3" w:rsidP="00211FE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211FE3" w:rsidRPr="00211FE3" w:rsidRDefault="00211FE3" w:rsidP="00211FE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211FE3" w:rsidRPr="00211FE3" w:rsidRDefault="00211FE3" w:rsidP="00211FE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211FE3" w:rsidRPr="00211FE3" w:rsidRDefault="00211FE3" w:rsidP="00211FE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211FE3" w:rsidRPr="00211FE3" w:rsidRDefault="00211FE3" w:rsidP="00211FE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>от 1 года</w:t>
            </w:r>
          </w:p>
          <w:p w:rsidR="00211FE3" w:rsidRPr="00211FE3" w:rsidRDefault="00211FE3" w:rsidP="00211FE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1276" w:type="dxa"/>
            <w:vMerge w:val="restart"/>
          </w:tcPr>
          <w:p w:rsidR="00211FE3" w:rsidRPr="00211FE3" w:rsidRDefault="00211FE3" w:rsidP="00211FE3">
            <w:pPr>
              <w:jc w:val="center"/>
              <w:rPr>
                <w:rFonts w:eastAsia="Calibri"/>
                <w:sz w:val="20"/>
                <w:szCs w:val="20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211FE3" w:rsidRPr="00211FE3" w:rsidRDefault="00211FE3" w:rsidP="00211FE3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268" w:type="dxa"/>
          </w:tcPr>
          <w:p w:rsidR="00211FE3" w:rsidRPr="00211FE3" w:rsidRDefault="00211FE3" w:rsidP="00211FE3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211FE3" w:rsidRPr="00211FE3" w:rsidRDefault="00211FE3" w:rsidP="00211FE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211FE3" w:rsidRPr="00211FE3" w:rsidRDefault="00211FE3" w:rsidP="00211FE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211FE3" w:rsidRPr="00211FE3" w:rsidRDefault="00211FE3" w:rsidP="00211FE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211FE3" w:rsidRPr="00211FE3" w:rsidRDefault="00211FE3" w:rsidP="00211FE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211FE3" w:rsidRPr="00211FE3" w:rsidRDefault="00211FE3" w:rsidP="00211FE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211FE3" w:rsidRPr="00211FE3" w:rsidRDefault="00211FE3" w:rsidP="00211FE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11FE3" w:rsidRPr="00211FE3" w:rsidTr="00661A89">
        <w:trPr>
          <w:trHeight w:val="335"/>
        </w:trPr>
        <w:tc>
          <w:tcPr>
            <w:tcW w:w="1418" w:type="dxa"/>
            <w:vMerge/>
            <w:noWrap/>
          </w:tcPr>
          <w:p w:rsidR="00211FE3" w:rsidRPr="00211FE3" w:rsidRDefault="00211FE3" w:rsidP="00211FE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211FE3" w:rsidRPr="00211FE3" w:rsidRDefault="00211FE3" w:rsidP="00211FE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211FE3" w:rsidRPr="00211FE3" w:rsidRDefault="00211FE3" w:rsidP="00211FE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211FE3" w:rsidRPr="00211FE3" w:rsidRDefault="00211FE3" w:rsidP="00211FE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211FE3" w:rsidRPr="00211FE3" w:rsidRDefault="00211FE3" w:rsidP="00211FE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211FE3" w:rsidRPr="00211FE3" w:rsidRDefault="00211FE3" w:rsidP="00211FE3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211FE3" w:rsidRPr="00211FE3" w:rsidRDefault="00211FE3" w:rsidP="00211FE3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211FE3" w:rsidRPr="00211FE3" w:rsidRDefault="00211FE3" w:rsidP="00211FE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211FE3" w:rsidRPr="00211FE3" w:rsidRDefault="00211FE3" w:rsidP="00211FE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211FE3" w:rsidRPr="00211FE3" w:rsidRDefault="00211FE3" w:rsidP="00211FE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211FE3" w:rsidRPr="00211FE3" w:rsidRDefault="00211FE3" w:rsidP="00211FE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211FE3" w:rsidRPr="00211FE3" w:rsidRDefault="00211FE3" w:rsidP="00211FE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211FE3" w:rsidRPr="00211FE3" w:rsidRDefault="00211FE3" w:rsidP="00211FE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211FE3" w:rsidRPr="00211FE3" w:rsidTr="00661A89">
        <w:trPr>
          <w:trHeight w:val="335"/>
        </w:trPr>
        <w:tc>
          <w:tcPr>
            <w:tcW w:w="1418" w:type="dxa"/>
            <w:vMerge w:val="restart"/>
            <w:noWrap/>
          </w:tcPr>
          <w:p w:rsidR="00211FE3" w:rsidRPr="00211FE3" w:rsidRDefault="00211FE3" w:rsidP="00211FE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211FE3" w:rsidRPr="00211FE3" w:rsidRDefault="00211FE3" w:rsidP="00211FE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>0.БВ24ДН82</w:t>
            </w:r>
          </w:p>
          <w:p w:rsidR="00211FE3" w:rsidRPr="00211FE3" w:rsidRDefault="00211FE3" w:rsidP="00211FE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Merge w:val="restart"/>
          </w:tcPr>
          <w:p w:rsidR="00211FE3" w:rsidRPr="00211FE3" w:rsidRDefault="00211FE3" w:rsidP="00211FE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211FE3" w:rsidRPr="00211FE3" w:rsidRDefault="00211FE3" w:rsidP="00211FE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211FE3" w:rsidRPr="00211FE3" w:rsidRDefault="00211FE3" w:rsidP="00211FE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211FE3" w:rsidRPr="00211FE3" w:rsidRDefault="00211FE3" w:rsidP="00211FE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211FE3" w:rsidRPr="00211FE3" w:rsidRDefault="00211FE3" w:rsidP="00211FE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>от 3 лет</w:t>
            </w:r>
          </w:p>
          <w:p w:rsidR="00211FE3" w:rsidRPr="00211FE3" w:rsidRDefault="00211FE3" w:rsidP="00211FE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1276" w:type="dxa"/>
            <w:vMerge w:val="restart"/>
          </w:tcPr>
          <w:p w:rsidR="00211FE3" w:rsidRPr="00211FE3" w:rsidRDefault="00211FE3" w:rsidP="00211FE3">
            <w:pPr>
              <w:jc w:val="center"/>
              <w:rPr>
                <w:rFonts w:eastAsia="Calibri"/>
                <w:sz w:val="20"/>
                <w:szCs w:val="20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211FE3" w:rsidRPr="00211FE3" w:rsidRDefault="00211FE3" w:rsidP="00211FE3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268" w:type="dxa"/>
          </w:tcPr>
          <w:p w:rsidR="00211FE3" w:rsidRPr="00211FE3" w:rsidRDefault="00211FE3" w:rsidP="00211FE3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211FE3" w:rsidRPr="00211FE3" w:rsidRDefault="00211FE3" w:rsidP="00211FE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211FE3" w:rsidRPr="00211FE3" w:rsidRDefault="00211FE3" w:rsidP="00211FE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211FE3" w:rsidRPr="00211FE3" w:rsidRDefault="00211FE3" w:rsidP="00211FE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211FE3" w:rsidRPr="00211FE3" w:rsidRDefault="00211FE3" w:rsidP="00211FE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211FE3" w:rsidRPr="00211FE3" w:rsidRDefault="00211FE3" w:rsidP="00211FE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211FE3" w:rsidRPr="00211FE3" w:rsidRDefault="00211FE3" w:rsidP="00211FE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11FE3" w:rsidRPr="00211FE3" w:rsidTr="00661A89">
        <w:trPr>
          <w:trHeight w:val="335"/>
        </w:trPr>
        <w:tc>
          <w:tcPr>
            <w:tcW w:w="1418" w:type="dxa"/>
            <w:vMerge/>
            <w:noWrap/>
          </w:tcPr>
          <w:p w:rsidR="00211FE3" w:rsidRPr="00211FE3" w:rsidRDefault="00211FE3" w:rsidP="00211FE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211FE3" w:rsidRPr="00211FE3" w:rsidRDefault="00211FE3" w:rsidP="00211FE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211FE3" w:rsidRPr="00211FE3" w:rsidRDefault="00211FE3" w:rsidP="00211FE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211FE3" w:rsidRPr="00211FE3" w:rsidRDefault="00211FE3" w:rsidP="00211FE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211FE3" w:rsidRPr="00211FE3" w:rsidRDefault="00211FE3" w:rsidP="00211FE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211FE3" w:rsidRPr="00211FE3" w:rsidRDefault="00211FE3" w:rsidP="00211FE3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211FE3" w:rsidRPr="00211FE3" w:rsidRDefault="00211FE3" w:rsidP="00211FE3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211FE3" w:rsidRPr="00211FE3" w:rsidRDefault="00211FE3" w:rsidP="00211FE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211FE3" w:rsidRPr="00211FE3" w:rsidRDefault="00211FE3" w:rsidP="00211FE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211FE3" w:rsidRPr="00211FE3" w:rsidRDefault="00211FE3" w:rsidP="00211FE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211FE3" w:rsidRPr="00211FE3" w:rsidRDefault="00211FE3" w:rsidP="00211FE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211FE3" w:rsidRPr="00211FE3" w:rsidRDefault="00211FE3" w:rsidP="00211FE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211FE3" w:rsidRPr="00211FE3" w:rsidRDefault="00211FE3" w:rsidP="00211FE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211FE3" w:rsidRPr="00211FE3" w:rsidTr="00661A89">
        <w:trPr>
          <w:trHeight w:val="335"/>
        </w:trPr>
        <w:tc>
          <w:tcPr>
            <w:tcW w:w="1418" w:type="dxa"/>
            <w:vMerge w:val="restart"/>
            <w:noWrap/>
          </w:tcPr>
          <w:p w:rsidR="00211FE3" w:rsidRPr="00211FE3" w:rsidRDefault="00211FE3" w:rsidP="00211FE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211FE3" w:rsidRPr="00211FE3" w:rsidRDefault="00211FE3" w:rsidP="00211FE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>0.БВ24БТ62</w:t>
            </w:r>
          </w:p>
          <w:p w:rsidR="00211FE3" w:rsidRPr="00211FE3" w:rsidRDefault="00211FE3" w:rsidP="00211FE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Merge w:val="restart"/>
          </w:tcPr>
          <w:p w:rsidR="00211FE3" w:rsidRPr="00211FE3" w:rsidRDefault="00211FE3" w:rsidP="00211FE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>адапти-рованная образова-тельная прог-рамма</w:t>
            </w:r>
          </w:p>
        </w:tc>
        <w:tc>
          <w:tcPr>
            <w:tcW w:w="1417" w:type="dxa"/>
            <w:vMerge w:val="restart"/>
          </w:tcPr>
          <w:p w:rsidR="00211FE3" w:rsidRPr="00211FE3" w:rsidRDefault="00211FE3" w:rsidP="00211FE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211FE3" w:rsidRPr="00211FE3" w:rsidRDefault="00211FE3" w:rsidP="00211FE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211FE3" w:rsidRPr="00211FE3" w:rsidRDefault="00211FE3" w:rsidP="00211FE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 xml:space="preserve">до 8 лет </w:t>
            </w:r>
          </w:p>
          <w:p w:rsidR="00211FE3" w:rsidRPr="00211FE3" w:rsidRDefault="00211FE3" w:rsidP="00211FE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211FE3" w:rsidRPr="00211FE3" w:rsidRDefault="00211FE3" w:rsidP="00211FE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>от 3 лет</w:t>
            </w:r>
          </w:p>
          <w:p w:rsidR="00211FE3" w:rsidRPr="00211FE3" w:rsidRDefault="00211FE3" w:rsidP="00211FE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1276" w:type="dxa"/>
            <w:vMerge w:val="restart"/>
          </w:tcPr>
          <w:p w:rsidR="00211FE3" w:rsidRPr="00211FE3" w:rsidRDefault="00211FE3" w:rsidP="00211FE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211FE3" w:rsidRPr="00211FE3" w:rsidRDefault="00211FE3" w:rsidP="00211FE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268" w:type="dxa"/>
          </w:tcPr>
          <w:p w:rsidR="00211FE3" w:rsidRPr="00211FE3" w:rsidRDefault="00211FE3" w:rsidP="00211FE3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211FE3" w:rsidRPr="00211FE3" w:rsidRDefault="00211FE3" w:rsidP="00211FE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211FE3" w:rsidRPr="00211FE3" w:rsidRDefault="00211FE3" w:rsidP="00211FE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211FE3" w:rsidRPr="00211FE3" w:rsidRDefault="00211FE3" w:rsidP="00211FE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211FE3" w:rsidRPr="00211FE3" w:rsidRDefault="00211FE3" w:rsidP="00211FE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211FE3" w:rsidRPr="00211FE3" w:rsidRDefault="00211FE3" w:rsidP="00211FE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211FE3" w:rsidRPr="00211FE3" w:rsidRDefault="00211FE3" w:rsidP="00211FE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11FE3" w:rsidRPr="00211FE3" w:rsidTr="00661A89">
        <w:trPr>
          <w:trHeight w:val="335"/>
        </w:trPr>
        <w:tc>
          <w:tcPr>
            <w:tcW w:w="1418" w:type="dxa"/>
            <w:vMerge/>
            <w:noWrap/>
          </w:tcPr>
          <w:p w:rsidR="00211FE3" w:rsidRPr="00211FE3" w:rsidRDefault="00211FE3" w:rsidP="00211FE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211FE3" w:rsidRPr="00211FE3" w:rsidRDefault="00211FE3" w:rsidP="00211FE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211FE3" w:rsidRPr="00211FE3" w:rsidRDefault="00211FE3" w:rsidP="00211FE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211FE3" w:rsidRPr="00211FE3" w:rsidRDefault="00211FE3" w:rsidP="00211FE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211FE3" w:rsidRPr="00211FE3" w:rsidRDefault="00211FE3" w:rsidP="00211FE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211FE3" w:rsidRPr="00211FE3" w:rsidRDefault="00211FE3" w:rsidP="00211FE3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211FE3" w:rsidRPr="00211FE3" w:rsidRDefault="00211FE3" w:rsidP="00211FE3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211FE3" w:rsidRPr="00211FE3" w:rsidRDefault="00211FE3" w:rsidP="00211FE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211FE3" w:rsidRPr="00211FE3" w:rsidRDefault="00211FE3" w:rsidP="00211FE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211FE3" w:rsidRPr="00211FE3" w:rsidRDefault="00211FE3" w:rsidP="00211FE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211FE3" w:rsidRPr="00211FE3" w:rsidRDefault="00211FE3" w:rsidP="00211FE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211FE3" w:rsidRPr="00211FE3" w:rsidRDefault="00211FE3" w:rsidP="00211FE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211FE3" w:rsidRPr="00211FE3" w:rsidRDefault="00211FE3" w:rsidP="00211FE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211FE3" w:rsidRPr="00211FE3" w:rsidTr="00661A89">
        <w:trPr>
          <w:trHeight w:val="335"/>
        </w:trPr>
        <w:tc>
          <w:tcPr>
            <w:tcW w:w="1418" w:type="dxa"/>
            <w:vMerge w:val="restart"/>
            <w:noWrap/>
          </w:tcPr>
          <w:p w:rsidR="00211FE3" w:rsidRPr="00211FE3" w:rsidRDefault="00211FE3" w:rsidP="00211FE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211FE3" w:rsidRPr="00211FE3" w:rsidRDefault="00211FE3" w:rsidP="00211FE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>0.БВ24ДМ60000</w:t>
            </w:r>
          </w:p>
        </w:tc>
        <w:tc>
          <w:tcPr>
            <w:tcW w:w="1134" w:type="dxa"/>
            <w:vMerge w:val="restart"/>
          </w:tcPr>
          <w:p w:rsidR="00211FE3" w:rsidRPr="00211FE3" w:rsidRDefault="00211FE3" w:rsidP="00211FE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211FE3" w:rsidRPr="00211FE3" w:rsidRDefault="00211FE3" w:rsidP="00211FE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211FE3" w:rsidRPr="00211FE3" w:rsidRDefault="00211FE3" w:rsidP="00211FE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211FE3" w:rsidRPr="00211FE3" w:rsidRDefault="00211FE3" w:rsidP="00211FE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211FE3" w:rsidRPr="00211FE3" w:rsidRDefault="00211FE3" w:rsidP="00211FE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>от 1 года</w:t>
            </w:r>
          </w:p>
          <w:p w:rsidR="00211FE3" w:rsidRPr="00211FE3" w:rsidRDefault="00211FE3" w:rsidP="00211FE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1276" w:type="dxa"/>
            <w:vMerge w:val="restart"/>
          </w:tcPr>
          <w:p w:rsidR="00211FE3" w:rsidRPr="00211FE3" w:rsidRDefault="00211FE3" w:rsidP="00211FE3">
            <w:pPr>
              <w:jc w:val="center"/>
              <w:rPr>
                <w:rFonts w:eastAsia="Calibri"/>
                <w:sz w:val="20"/>
                <w:szCs w:val="20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211FE3" w:rsidRPr="00211FE3" w:rsidRDefault="00211FE3" w:rsidP="00211FE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>группа</w:t>
            </w:r>
          </w:p>
          <w:p w:rsidR="00211FE3" w:rsidRPr="00211FE3" w:rsidRDefault="00211FE3" w:rsidP="00211FE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>кратко-временного пребывания детей</w:t>
            </w:r>
          </w:p>
        </w:tc>
        <w:tc>
          <w:tcPr>
            <w:tcW w:w="2268" w:type="dxa"/>
          </w:tcPr>
          <w:p w:rsidR="00211FE3" w:rsidRPr="00211FE3" w:rsidRDefault="00211FE3" w:rsidP="00211FE3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211FE3" w:rsidRPr="00211FE3" w:rsidRDefault="00211FE3" w:rsidP="00211FE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211FE3" w:rsidRPr="00211FE3" w:rsidRDefault="00211FE3" w:rsidP="00211FE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211FE3" w:rsidRPr="00211FE3" w:rsidRDefault="00211FE3" w:rsidP="00211FE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211FE3" w:rsidRPr="00211FE3" w:rsidRDefault="00211FE3" w:rsidP="00211FE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211FE3" w:rsidRPr="00211FE3" w:rsidRDefault="00211FE3" w:rsidP="00211FE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211FE3" w:rsidRPr="00211FE3" w:rsidRDefault="00211FE3" w:rsidP="00211FE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11FE3" w:rsidRPr="00211FE3" w:rsidTr="00661A89">
        <w:trPr>
          <w:trHeight w:val="335"/>
        </w:trPr>
        <w:tc>
          <w:tcPr>
            <w:tcW w:w="1418" w:type="dxa"/>
            <w:vMerge/>
            <w:noWrap/>
          </w:tcPr>
          <w:p w:rsidR="00211FE3" w:rsidRPr="00211FE3" w:rsidRDefault="00211FE3" w:rsidP="00211FE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211FE3" w:rsidRPr="00211FE3" w:rsidRDefault="00211FE3" w:rsidP="00211FE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211FE3" w:rsidRPr="00211FE3" w:rsidRDefault="00211FE3" w:rsidP="00211FE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211FE3" w:rsidRPr="00211FE3" w:rsidRDefault="00211FE3" w:rsidP="00211FE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211FE3" w:rsidRPr="00211FE3" w:rsidRDefault="00211FE3" w:rsidP="00211FE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211FE3" w:rsidRPr="00211FE3" w:rsidRDefault="00211FE3" w:rsidP="00211FE3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211FE3" w:rsidRPr="00211FE3" w:rsidRDefault="00211FE3" w:rsidP="00211FE3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211FE3" w:rsidRPr="00211FE3" w:rsidRDefault="00211FE3" w:rsidP="00211FE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211FE3" w:rsidRPr="00211FE3" w:rsidRDefault="00211FE3" w:rsidP="00211FE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211FE3" w:rsidRPr="00211FE3" w:rsidRDefault="00211FE3" w:rsidP="00211FE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211FE3" w:rsidRPr="00211FE3" w:rsidRDefault="00211FE3" w:rsidP="00211FE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211FE3" w:rsidRPr="00211FE3" w:rsidRDefault="00211FE3" w:rsidP="00211FE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211FE3" w:rsidRPr="00211FE3" w:rsidRDefault="00211FE3" w:rsidP="00211FE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11FE3" w:rsidRPr="00211FE3" w:rsidRDefault="00211FE3" w:rsidP="00211FE3">
      <w:pPr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RANGE!A1:AC130"/>
      <w:bookmarkEnd w:id="5"/>
    </w:p>
    <w:p w:rsidR="00211FE3" w:rsidRPr="00211FE3" w:rsidRDefault="00211FE3" w:rsidP="00211FE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11FE3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211FE3" w:rsidRPr="00211FE3" w:rsidRDefault="00211FE3" w:rsidP="00211FE3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850"/>
        <w:gridCol w:w="1134"/>
        <w:gridCol w:w="1134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11FE3" w:rsidRPr="00211FE3" w:rsidTr="00661A89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11FE3" w:rsidRPr="00211FE3" w:rsidRDefault="00211FE3" w:rsidP="00211FE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1FE3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211FE3" w:rsidRPr="00211FE3" w:rsidRDefault="00211FE3" w:rsidP="00211FE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1FE3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211FE3" w:rsidRPr="00211FE3" w:rsidRDefault="00211FE3" w:rsidP="00211FE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1FE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211FE3" w:rsidRPr="00211FE3" w:rsidRDefault="00211FE3" w:rsidP="00211FE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1FE3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211FE3" w:rsidRPr="00211FE3" w:rsidRDefault="00211FE3" w:rsidP="00211FE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1FE3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211FE3" w:rsidRPr="00211FE3" w:rsidRDefault="00211FE3" w:rsidP="00211FE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1FE3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11FE3" w:rsidRPr="00211FE3" w:rsidRDefault="00211FE3" w:rsidP="00211FE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1FE3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11FE3" w:rsidRPr="00211FE3" w:rsidRDefault="00211FE3" w:rsidP="00211FE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1FE3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11FE3" w:rsidRPr="00211FE3" w:rsidRDefault="00211FE3" w:rsidP="00211FE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1FE3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211FE3" w:rsidRPr="00211FE3" w:rsidTr="00661A89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11FE3" w:rsidRPr="00211FE3" w:rsidRDefault="00211FE3" w:rsidP="00211FE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211FE3" w:rsidRPr="00211FE3" w:rsidRDefault="00211FE3" w:rsidP="00211FE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211FE3" w:rsidRPr="00211FE3" w:rsidRDefault="00211FE3" w:rsidP="00211FE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211FE3" w:rsidRPr="00211FE3" w:rsidRDefault="00211FE3" w:rsidP="00211FE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1FE3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211FE3" w:rsidRPr="00211FE3" w:rsidRDefault="00211FE3" w:rsidP="00211FE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1FE3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211FE3" w:rsidRPr="00211FE3" w:rsidRDefault="00211FE3" w:rsidP="00211FE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1FE3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211FE3" w:rsidRPr="00211FE3" w:rsidRDefault="00211FE3" w:rsidP="00211FE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1FE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11FE3" w:rsidRPr="00211FE3" w:rsidRDefault="00211FE3" w:rsidP="00211FE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1FE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211FE3" w:rsidRPr="00211FE3" w:rsidRDefault="00211FE3" w:rsidP="00211FE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1FE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11FE3" w:rsidRPr="00211FE3" w:rsidRDefault="00211FE3" w:rsidP="00211FE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1FE3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211FE3" w:rsidRPr="00211FE3" w:rsidRDefault="00211FE3" w:rsidP="00211FE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1FE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11FE3" w:rsidRPr="00211FE3" w:rsidRDefault="00211FE3" w:rsidP="00211FE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1FE3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211FE3" w:rsidRPr="00211FE3" w:rsidRDefault="00211FE3" w:rsidP="00211FE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1FE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11FE3" w:rsidRPr="00211FE3" w:rsidRDefault="00211FE3" w:rsidP="00211FE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1FE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211FE3" w:rsidRPr="00211FE3" w:rsidRDefault="00211FE3" w:rsidP="00211FE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1FE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11FE3" w:rsidRPr="00211FE3" w:rsidRDefault="00211FE3" w:rsidP="00211FE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1FE3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211FE3" w:rsidRPr="00211FE3" w:rsidRDefault="00211FE3" w:rsidP="00211FE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1FE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211FE3" w:rsidRPr="00211FE3" w:rsidRDefault="00211FE3" w:rsidP="00211FE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11FE3" w:rsidRPr="00211FE3" w:rsidTr="00661A89">
        <w:trPr>
          <w:trHeight w:val="1248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11FE3" w:rsidRPr="00211FE3" w:rsidRDefault="00211FE3" w:rsidP="00211FE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1FE3" w:rsidRPr="00211FE3" w:rsidRDefault="00211FE3" w:rsidP="00211FE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1FE3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1FE3" w:rsidRPr="00211FE3" w:rsidRDefault="00211FE3" w:rsidP="00211FE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1FE3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11FE3" w:rsidRPr="00211FE3" w:rsidRDefault="00211FE3" w:rsidP="00211FE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1FE3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1FE3" w:rsidRPr="00211FE3" w:rsidRDefault="00211FE3" w:rsidP="00211FE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1FE3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211FE3" w:rsidRPr="00211FE3" w:rsidRDefault="00211FE3" w:rsidP="00211FE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1FE3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1FE3" w:rsidRPr="00211FE3" w:rsidRDefault="00211FE3" w:rsidP="00211FE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1FE3">
              <w:rPr>
                <w:rFonts w:eastAsia="Times New Roman"/>
                <w:sz w:val="16"/>
                <w:szCs w:val="16"/>
                <w:lang w:eastAsia="ru-RU"/>
              </w:rPr>
              <w:t>период пребыва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11FE3" w:rsidRPr="00211FE3" w:rsidRDefault="00211FE3" w:rsidP="00211FE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11FE3" w:rsidRPr="00211FE3" w:rsidRDefault="00211FE3" w:rsidP="00211FE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1FE3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11FE3" w:rsidRPr="00211FE3" w:rsidRDefault="00211FE3" w:rsidP="00211FE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1FE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11FE3" w:rsidRPr="00211FE3" w:rsidRDefault="00211FE3" w:rsidP="00211FE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1FE3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11FE3" w:rsidRPr="00211FE3" w:rsidRDefault="00211FE3" w:rsidP="00211FE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11FE3" w:rsidRPr="00211FE3" w:rsidRDefault="00211FE3" w:rsidP="00211FE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11FE3" w:rsidRPr="00211FE3" w:rsidRDefault="00211FE3" w:rsidP="00211FE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11FE3" w:rsidRPr="00211FE3" w:rsidRDefault="00211FE3" w:rsidP="00211FE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11FE3" w:rsidRPr="00211FE3" w:rsidRDefault="00211FE3" w:rsidP="00211FE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11FE3" w:rsidRPr="00211FE3" w:rsidRDefault="00211FE3" w:rsidP="00211FE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11FE3" w:rsidRPr="00211FE3" w:rsidRDefault="00211FE3" w:rsidP="00211FE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11FE3" w:rsidRPr="00211FE3" w:rsidTr="00661A89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211FE3" w:rsidRPr="00211FE3" w:rsidRDefault="00211FE3" w:rsidP="00211FE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1FE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1FE3" w:rsidRPr="00211FE3" w:rsidRDefault="00211FE3" w:rsidP="00211FE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1FE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1FE3" w:rsidRPr="00211FE3" w:rsidRDefault="00211FE3" w:rsidP="00211FE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1FE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11FE3" w:rsidRPr="00211FE3" w:rsidRDefault="00211FE3" w:rsidP="00211FE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1FE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1FE3" w:rsidRPr="00211FE3" w:rsidRDefault="00211FE3" w:rsidP="00211FE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1FE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1FE3" w:rsidRPr="00211FE3" w:rsidRDefault="00211FE3" w:rsidP="00211FE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1FE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1FE3" w:rsidRPr="00211FE3" w:rsidRDefault="00211FE3" w:rsidP="00211FE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1FE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11FE3" w:rsidRPr="00211FE3" w:rsidRDefault="00211FE3" w:rsidP="00211FE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1FE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11FE3" w:rsidRPr="00211FE3" w:rsidRDefault="00211FE3" w:rsidP="00211FE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1FE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1FE3" w:rsidRPr="00211FE3" w:rsidRDefault="00211FE3" w:rsidP="00211FE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1FE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1FE3" w:rsidRPr="00211FE3" w:rsidRDefault="00211FE3" w:rsidP="00211FE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1FE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1FE3" w:rsidRPr="00211FE3" w:rsidRDefault="00211FE3" w:rsidP="00211FE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1FE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1FE3" w:rsidRPr="00211FE3" w:rsidRDefault="00211FE3" w:rsidP="00211FE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1FE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1FE3" w:rsidRPr="00211FE3" w:rsidRDefault="00211FE3" w:rsidP="00211FE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1FE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1FE3" w:rsidRPr="00211FE3" w:rsidRDefault="00211FE3" w:rsidP="00211FE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1FE3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1FE3" w:rsidRPr="00211FE3" w:rsidRDefault="00211FE3" w:rsidP="00211FE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1FE3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211FE3" w:rsidRPr="00211FE3" w:rsidTr="00661A89">
        <w:trPr>
          <w:trHeight w:val="262"/>
        </w:trPr>
        <w:tc>
          <w:tcPr>
            <w:tcW w:w="1413" w:type="dxa"/>
            <w:noWrap/>
          </w:tcPr>
          <w:p w:rsidR="00211FE3" w:rsidRPr="00211FE3" w:rsidRDefault="00211FE3" w:rsidP="00211FE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1FE3">
              <w:rPr>
                <w:rFonts w:eastAsia="Times New Roman"/>
                <w:sz w:val="16"/>
                <w:szCs w:val="16"/>
                <w:lang w:eastAsia="ru-RU"/>
              </w:rPr>
              <w:t>801011О.99.0.БВ24ДМ62000</w:t>
            </w:r>
          </w:p>
        </w:tc>
        <w:tc>
          <w:tcPr>
            <w:tcW w:w="1701" w:type="dxa"/>
          </w:tcPr>
          <w:p w:rsidR="00211FE3" w:rsidRPr="00211FE3" w:rsidRDefault="00211FE3" w:rsidP="00211FE3">
            <w:pPr>
              <w:jc w:val="center"/>
              <w:rPr>
                <w:rFonts w:eastAsia="Calibri"/>
                <w:sz w:val="16"/>
                <w:szCs w:val="16"/>
              </w:rPr>
            </w:pPr>
            <w:r w:rsidRPr="00211FE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211FE3" w:rsidRPr="00211FE3" w:rsidRDefault="00211FE3" w:rsidP="00211FE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1FE3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211FE3" w:rsidRPr="00211FE3" w:rsidRDefault="00211FE3" w:rsidP="00211FE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1FE3">
              <w:rPr>
                <w:rFonts w:eastAsia="Times New Roman"/>
                <w:sz w:val="16"/>
                <w:szCs w:val="16"/>
                <w:lang w:eastAsia="ru-RU"/>
              </w:rPr>
              <w:t>в возрасте до 8 лет</w:t>
            </w:r>
          </w:p>
        </w:tc>
        <w:tc>
          <w:tcPr>
            <w:tcW w:w="850" w:type="dxa"/>
          </w:tcPr>
          <w:p w:rsidR="00211FE3" w:rsidRPr="00211FE3" w:rsidRDefault="00211FE3" w:rsidP="00211FE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1FE3">
              <w:rPr>
                <w:rFonts w:eastAsia="Times New Roman"/>
                <w:sz w:val="16"/>
                <w:szCs w:val="16"/>
                <w:lang w:eastAsia="ru-RU"/>
              </w:rPr>
              <w:t>от 1 года до 3 лет</w:t>
            </w:r>
          </w:p>
        </w:tc>
        <w:tc>
          <w:tcPr>
            <w:tcW w:w="1134" w:type="dxa"/>
          </w:tcPr>
          <w:p w:rsidR="00211FE3" w:rsidRPr="00211FE3" w:rsidRDefault="00211FE3" w:rsidP="00211FE3">
            <w:pPr>
              <w:jc w:val="center"/>
              <w:rPr>
                <w:rFonts w:eastAsia="Calibri"/>
                <w:sz w:val="16"/>
                <w:szCs w:val="16"/>
              </w:rPr>
            </w:pPr>
            <w:r w:rsidRPr="00211FE3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211FE3" w:rsidRPr="00211FE3" w:rsidRDefault="00211FE3" w:rsidP="00211FE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1FE3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211FE3" w:rsidRPr="00211FE3" w:rsidRDefault="00211FE3" w:rsidP="00211FE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1FE3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211FE3" w:rsidRPr="00211FE3" w:rsidRDefault="00211FE3" w:rsidP="00211FE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1FE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11FE3" w:rsidRPr="00211FE3" w:rsidRDefault="00211FE3" w:rsidP="00211FE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1FE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FE3" w:rsidRPr="00211FE3" w:rsidRDefault="00211FE3" w:rsidP="00211FE3">
            <w:pPr>
              <w:jc w:val="center"/>
              <w:rPr>
                <w:rFonts w:eastAsia="Calibri"/>
                <w:sz w:val="16"/>
                <w:szCs w:val="16"/>
              </w:rPr>
            </w:pPr>
            <w:r w:rsidRPr="00211FE3">
              <w:rPr>
                <w:rFonts w:eastAsia="Calibri"/>
                <w:sz w:val="16"/>
                <w:szCs w:val="16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FE3" w:rsidRPr="00211FE3" w:rsidRDefault="00211FE3" w:rsidP="00211FE3">
            <w:pPr>
              <w:jc w:val="center"/>
              <w:rPr>
                <w:rFonts w:eastAsia="Calibri"/>
                <w:sz w:val="16"/>
                <w:szCs w:val="16"/>
              </w:rPr>
            </w:pPr>
            <w:r w:rsidRPr="00211FE3">
              <w:rPr>
                <w:rFonts w:eastAsia="Calibri"/>
                <w:sz w:val="16"/>
                <w:szCs w:val="16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FE3" w:rsidRPr="00211FE3" w:rsidRDefault="00211FE3" w:rsidP="00211FE3">
            <w:pPr>
              <w:jc w:val="center"/>
              <w:rPr>
                <w:rFonts w:eastAsia="Calibri"/>
                <w:sz w:val="16"/>
                <w:szCs w:val="16"/>
              </w:rPr>
            </w:pPr>
            <w:r w:rsidRPr="00211FE3">
              <w:rPr>
                <w:rFonts w:eastAsia="Calibri"/>
                <w:sz w:val="16"/>
                <w:szCs w:val="16"/>
              </w:rPr>
              <w:t>105</w:t>
            </w:r>
          </w:p>
        </w:tc>
        <w:tc>
          <w:tcPr>
            <w:tcW w:w="567" w:type="dxa"/>
          </w:tcPr>
          <w:p w:rsidR="00211FE3" w:rsidRPr="00211FE3" w:rsidRDefault="00211FE3" w:rsidP="00211FE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1FE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11FE3" w:rsidRPr="00211FE3" w:rsidRDefault="00211FE3" w:rsidP="00211FE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1FE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11FE3" w:rsidRPr="00211FE3" w:rsidRDefault="00211FE3" w:rsidP="00211FE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1FE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11FE3" w:rsidRPr="00211FE3" w:rsidRDefault="00211FE3" w:rsidP="00211FE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1FE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211FE3" w:rsidRPr="00211FE3" w:rsidTr="00661A89">
        <w:trPr>
          <w:trHeight w:val="262"/>
        </w:trPr>
        <w:tc>
          <w:tcPr>
            <w:tcW w:w="1413" w:type="dxa"/>
            <w:noWrap/>
          </w:tcPr>
          <w:p w:rsidR="00211FE3" w:rsidRPr="00211FE3" w:rsidRDefault="00211FE3" w:rsidP="00211FE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1FE3">
              <w:rPr>
                <w:rFonts w:eastAsia="Times New Roman"/>
                <w:sz w:val="16"/>
                <w:szCs w:val="16"/>
                <w:lang w:eastAsia="ru-RU"/>
              </w:rPr>
              <w:t>801011О.99.0.БВ24ДН82000</w:t>
            </w:r>
          </w:p>
        </w:tc>
        <w:tc>
          <w:tcPr>
            <w:tcW w:w="1701" w:type="dxa"/>
          </w:tcPr>
          <w:p w:rsidR="00211FE3" w:rsidRPr="00211FE3" w:rsidRDefault="00211FE3" w:rsidP="00211FE3">
            <w:pPr>
              <w:jc w:val="center"/>
              <w:rPr>
                <w:rFonts w:eastAsia="Calibri"/>
                <w:sz w:val="16"/>
                <w:szCs w:val="16"/>
              </w:rPr>
            </w:pPr>
            <w:r w:rsidRPr="00211FE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211FE3" w:rsidRPr="00211FE3" w:rsidRDefault="00211FE3" w:rsidP="00211FE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1FE3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211FE3" w:rsidRPr="00211FE3" w:rsidRDefault="00211FE3" w:rsidP="00211FE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1FE3">
              <w:rPr>
                <w:rFonts w:eastAsia="Times New Roman"/>
                <w:sz w:val="16"/>
                <w:szCs w:val="16"/>
                <w:lang w:eastAsia="ru-RU"/>
              </w:rPr>
              <w:t>в возрасте до 8 лет</w:t>
            </w:r>
          </w:p>
        </w:tc>
        <w:tc>
          <w:tcPr>
            <w:tcW w:w="850" w:type="dxa"/>
          </w:tcPr>
          <w:p w:rsidR="00211FE3" w:rsidRPr="00211FE3" w:rsidRDefault="00211FE3" w:rsidP="00211FE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1FE3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211FE3" w:rsidRPr="00211FE3" w:rsidRDefault="00211FE3" w:rsidP="00211FE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1FE3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211FE3" w:rsidRPr="00211FE3" w:rsidRDefault="00211FE3" w:rsidP="00211FE3">
            <w:pPr>
              <w:jc w:val="center"/>
              <w:rPr>
                <w:rFonts w:eastAsia="Calibri"/>
                <w:sz w:val="16"/>
                <w:szCs w:val="16"/>
              </w:rPr>
            </w:pPr>
            <w:r w:rsidRPr="00211FE3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211FE3" w:rsidRPr="00211FE3" w:rsidRDefault="00211FE3" w:rsidP="00211FE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1FE3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211FE3" w:rsidRPr="00211FE3" w:rsidRDefault="00211FE3" w:rsidP="00211FE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1FE3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211FE3" w:rsidRPr="00211FE3" w:rsidRDefault="00211FE3" w:rsidP="00211FE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1FE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11FE3" w:rsidRPr="00211FE3" w:rsidRDefault="00211FE3" w:rsidP="00211FE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1FE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FE3" w:rsidRPr="00211FE3" w:rsidRDefault="00211FE3" w:rsidP="00211FE3">
            <w:pPr>
              <w:jc w:val="center"/>
              <w:rPr>
                <w:rFonts w:eastAsia="Calibri"/>
                <w:sz w:val="16"/>
                <w:szCs w:val="16"/>
              </w:rPr>
            </w:pPr>
            <w:r w:rsidRPr="00211FE3">
              <w:rPr>
                <w:rFonts w:eastAsia="Calibri"/>
                <w:sz w:val="16"/>
                <w:szCs w:val="16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FE3" w:rsidRPr="00211FE3" w:rsidRDefault="00211FE3" w:rsidP="00211FE3">
            <w:pPr>
              <w:jc w:val="center"/>
              <w:rPr>
                <w:rFonts w:eastAsia="Calibri"/>
                <w:sz w:val="16"/>
                <w:szCs w:val="16"/>
              </w:rPr>
            </w:pPr>
            <w:r w:rsidRPr="00211FE3">
              <w:rPr>
                <w:rFonts w:eastAsia="Calibri"/>
                <w:sz w:val="16"/>
                <w:szCs w:val="16"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FE3" w:rsidRPr="00211FE3" w:rsidRDefault="00211FE3" w:rsidP="00211FE3">
            <w:pPr>
              <w:jc w:val="center"/>
              <w:rPr>
                <w:rFonts w:eastAsia="Calibri"/>
                <w:sz w:val="16"/>
                <w:szCs w:val="16"/>
              </w:rPr>
            </w:pPr>
            <w:r w:rsidRPr="00211FE3">
              <w:rPr>
                <w:rFonts w:eastAsia="Calibri"/>
                <w:sz w:val="16"/>
                <w:szCs w:val="16"/>
              </w:rPr>
              <w:t>700</w:t>
            </w:r>
          </w:p>
        </w:tc>
        <w:tc>
          <w:tcPr>
            <w:tcW w:w="567" w:type="dxa"/>
          </w:tcPr>
          <w:p w:rsidR="00211FE3" w:rsidRPr="00211FE3" w:rsidRDefault="00211FE3" w:rsidP="00211FE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1FE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11FE3" w:rsidRPr="00211FE3" w:rsidRDefault="00211FE3" w:rsidP="00211FE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1FE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11FE3" w:rsidRPr="00211FE3" w:rsidRDefault="00211FE3" w:rsidP="00211FE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1FE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11FE3" w:rsidRPr="00211FE3" w:rsidRDefault="00211FE3" w:rsidP="00211FE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1FE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211FE3" w:rsidRPr="00211FE3" w:rsidTr="00661A89">
        <w:trPr>
          <w:trHeight w:val="262"/>
        </w:trPr>
        <w:tc>
          <w:tcPr>
            <w:tcW w:w="1413" w:type="dxa"/>
            <w:noWrap/>
          </w:tcPr>
          <w:p w:rsidR="00211FE3" w:rsidRPr="00211FE3" w:rsidRDefault="00211FE3" w:rsidP="00211FE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1FE3">
              <w:rPr>
                <w:rFonts w:eastAsia="Times New Roman"/>
                <w:sz w:val="16"/>
                <w:szCs w:val="16"/>
                <w:lang w:eastAsia="ru-RU"/>
              </w:rPr>
              <w:t>801011О.99.0.БВ24БТ62000</w:t>
            </w:r>
          </w:p>
        </w:tc>
        <w:tc>
          <w:tcPr>
            <w:tcW w:w="1701" w:type="dxa"/>
          </w:tcPr>
          <w:p w:rsidR="00211FE3" w:rsidRPr="00211FE3" w:rsidRDefault="00211FE3" w:rsidP="00211FE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1FE3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701" w:type="dxa"/>
          </w:tcPr>
          <w:p w:rsidR="00211FE3" w:rsidRPr="00211FE3" w:rsidRDefault="00211FE3" w:rsidP="00211FE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1FE3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211FE3" w:rsidRPr="00211FE3" w:rsidRDefault="00211FE3" w:rsidP="00211FE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1FE3">
              <w:rPr>
                <w:rFonts w:eastAsia="Times New Roman"/>
                <w:sz w:val="16"/>
                <w:szCs w:val="16"/>
                <w:lang w:eastAsia="ru-RU"/>
              </w:rPr>
              <w:t xml:space="preserve">в возрасте до 8 лет </w:t>
            </w:r>
          </w:p>
          <w:p w:rsidR="00211FE3" w:rsidRPr="00211FE3" w:rsidRDefault="00211FE3" w:rsidP="00211FE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211FE3" w:rsidRPr="00211FE3" w:rsidRDefault="00211FE3" w:rsidP="00211FE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1FE3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211FE3" w:rsidRPr="00211FE3" w:rsidRDefault="00211FE3" w:rsidP="00211FE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1FE3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211FE3" w:rsidRPr="00211FE3" w:rsidRDefault="00211FE3" w:rsidP="00211FE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1FE3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211FE3" w:rsidRPr="00211FE3" w:rsidRDefault="00211FE3" w:rsidP="00211FE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1FE3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211FE3" w:rsidRPr="00211FE3" w:rsidRDefault="00211FE3" w:rsidP="00211FE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1FE3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211FE3" w:rsidRPr="00211FE3" w:rsidRDefault="00211FE3" w:rsidP="00211FE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1FE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11FE3" w:rsidRPr="00211FE3" w:rsidRDefault="00211FE3" w:rsidP="00211FE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1FE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FE3" w:rsidRPr="00211FE3" w:rsidRDefault="00211FE3" w:rsidP="00211FE3">
            <w:pPr>
              <w:jc w:val="center"/>
              <w:rPr>
                <w:rFonts w:eastAsia="Calibri"/>
                <w:sz w:val="16"/>
                <w:szCs w:val="16"/>
              </w:rPr>
            </w:pPr>
            <w:r w:rsidRPr="00211FE3">
              <w:rPr>
                <w:rFonts w:eastAsia="Calibri"/>
                <w:sz w:val="16"/>
                <w:szCs w:val="16"/>
              </w:rPr>
              <w:t>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FE3" w:rsidRPr="00211FE3" w:rsidRDefault="00211FE3" w:rsidP="00211FE3">
            <w:pPr>
              <w:jc w:val="center"/>
              <w:rPr>
                <w:rFonts w:eastAsia="Calibri"/>
                <w:sz w:val="16"/>
                <w:szCs w:val="16"/>
              </w:rPr>
            </w:pPr>
            <w:r w:rsidRPr="00211FE3">
              <w:rPr>
                <w:rFonts w:eastAsia="Calibri"/>
                <w:sz w:val="16"/>
                <w:szCs w:val="16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FE3" w:rsidRPr="00211FE3" w:rsidRDefault="00211FE3" w:rsidP="00211FE3">
            <w:pPr>
              <w:jc w:val="center"/>
              <w:rPr>
                <w:rFonts w:eastAsia="Calibri"/>
                <w:sz w:val="16"/>
                <w:szCs w:val="16"/>
              </w:rPr>
            </w:pPr>
            <w:r w:rsidRPr="00211FE3">
              <w:rPr>
                <w:rFonts w:eastAsia="Calibri"/>
                <w:sz w:val="16"/>
                <w:szCs w:val="16"/>
              </w:rPr>
              <w:t>105</w:t>
            </w:r>
          </w:p>
        </w:tc>
        <w:tc>
          <w:tcPr>
            <w:tcW w:w="567" w:type="dxa"/>
          </w:tcPr>
          <w:p w:rsidR="00211FE3" w:rsidRPr="00211FE3" w:rsidRDefault="00211FE3" w:rsidP="00211FE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1FE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11FE3" w:rsidRPr="00211FE3" w:rsidRDefault="00211FE3" w:rsidP="00211FE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1FE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11FE3" w:rsidRPr="00211FE3" w:rsidRDefault="00211FE3" w:rsidP="00211FE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1FE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11FE3" w:rsidRPr="00211FE3" w:rsidRDefault="00211FE3" w:rsidP="00211FE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1FE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211FE3" w:rsidRPr="00211FE3" w:rsidTr="00661A89">
        <w:trPr>
          <w:trHeight w:val="262"/>
        </w:trPr>
        <w:tc>
          <w:tcPr>
            <w:tcW w:w="1413" w:type="dxa"/>
            <w:noWrap/>
          </w:tcPr>
          <w:p w:rsidR="00211FE3" w:rsidRPr="00211FE3" w:rsidRDefault="00211FE3" w:rsidP="00211FE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1FE3">
              <w:rPr>
                <w:rFonts w:eastAsia="Times New Roman"/>
                <w:sz w:val="16"/>
                <w:szCs w:val="16"/>
                <w:lang w:eastAsia="ru-RU"/>
              </w:rPr>
              <w:t>801011О.99.0.БВ24ДМ60000</w:t>
            </w:r>
          </w:p>
        </w:tc>
        <w:tc>
          <w:tcPr>
            <w:tcW w:w="1701" w:type="dxa"/>
          </w:tcPr>
          <w:p w:rsidR="00211FE3" w:rsidRPr="00211FE3" w:rsidRDefault="00211FE3" w:rsidP="00211FE3">
            <w:pPr>
              <w:jc w:val="center"/>
              <w:rPr>
                <w:rFonts w:eastAsia="Calibri"/>
                <w:sz w:val="16"/>
                <w:szCs w:val="16"/>
              </w:rPr>
            </w:pPr>
            <w:r w:rsidRPr="00211FE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211FE3" w:rsidRPr="00211FE3" w:rsidRDefault="00211FE3" w:rsidP="00211FE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1FE3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211FE3" w:rsidRPr="00211FE3" w:rsidRDefault="00211FE3" w:rsidP="00211FE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1FE3">
              <w:rPr>
                <w:rFonts w:eastAsia="Times New Roman"/>
                <w:sz w:val="16"/>
                <w:szCs w:val="16"/>
                <w:lang w:eastAsia="ru-RU"/>
              </w:rPr>
              <w:t>в возрасте до 8 лет</w:t>
            </w:r>
          </w:p>
        </w:tc>
        <w:tc>
          <w:tcPr>
            <w:tcW w:w="850" w:type="dxa"/>
          </w:tcPr>
          <w:p w:rsidR="00211FE3" w:rsidRPr="00211FE3" w:rsidRDefault="00211FE3" w:rsidP="00211FE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1FE3">
              <w:rPr>
                <w:rFonts w:eastAsia="Times New Roman"/>
                <w:sz w:val="16"/>
                <w:szCs w:val="16"/>
                <w:lang w:eastAsia="ru-RU"/>
              </w:rPr>
              <w:t>от 1 года до 3 лет</w:t>
            </w:r>
          </w:p>
        </w:tc>
        <w:tc>
          <w:tcPr>
            <w:tcW w:w="1134" w:type="dxa"/>
          </w:tcPr>
          <w:p w:rsidR="00211FE3" w:rsidRPr="00211FE3" w:rsidRDefault="00211FE3" w:rsidP="00211FE3">
            <w:pPr>
              <w:jc w:val="center"/>
              <w:rPr>
                <w:rFonts w:eastAsia="Calibri"/>
                <w:sz w:val="16"/>
                <w:szCs w:val="16"/>
              </w:rPr>
            </w:pPr>
            <w:r w:rsidRPr="00211FE3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211FE3" w:rsidRPr="00211FE3" w:rsidRDefault="00211FE3" w:rsidP="00211FE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1FE3">
              <w:rPr>
                <w:rFonts w:eastAsia="Times New Roman"/>
                <w:sz w:val="16"/>
                <w:szCs w:val="16"/>
                <w:lang w:eastAsia="ru-RU"/>
              </w:rPr>
              <w:t>группа кратко-временного пребывания детей</w:t>
            </w:r>
          </w:p>
        </w:tc>
        <w:tc>
          <w:tcPr>
            <w:tcW w:w="1276" w:type="dxa"/>
          </w:tcPr>
          <w:p w:rsidR="00211FE3" w:rsidRPr="00211FE3" w:rsidRDefault="00211FE3" w:rsidP="00211FE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1FE3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211FE3" w:rsidRPr="00211FE3" w:rsidRDefault="00211FE3" w:rsidP="00211FE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1FE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11FE3" w:rsidRPr="00211FE3" w:rsidRDefault="00211FE3" w:rsidP="00211FE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1FE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FE3" w:rsidRPr="00211FE3" w:rsidRDefault="00211FE3" w:rsidP="00211FE3">
            <w:pPr>
              <w:jc w:val="center"/>
              <w:rPr>
                <w:rFonts w:eastAsia="Calibri"/>
                <w:sz w:val="16"/>
                <w:szCs w:val="16"/>
              </w:rPr>
            </w:pPr>
            <w:r w:rsidRPr="00211FE3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FE3" w:rsidRPr="00211FE3" w:rsidRDefault="00211FE3" w:rsidP="00211FE3">
            <w:pPr>
              <w:jc w:val="center"/>
              <w:rPr>
                <w:rFonts w:eastAsia="Calibri"/>
                <w:sz w:val="16"/>
                <w:szCs w:val="16"/>
              </w:rPr>
            </w:pPr>
            <w:r w:rsidRPr="00211FE3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FE3" w:rsidRPr="00211FE3" w:rsidRDefault="00211FE3" w:rsidP="00211FE3">
            <w:pPr>
              <w:jc w:val="center"/>
              <w:rPr>
                <w:rFonts w:eastAsia="Calibri"/>
                <w:sz w:val="16"/>
                <w:szCs w:val="16"/>
              </w:rPr>
            </w:pPr>
            <w:r w:rsidRPr="00211FE3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11FE3" w:rsidRPr="00211FE3" w:rsidRDefault="00211FE3" w:rsidP="00211FE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1FE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11FE3" w:rsidRPr="00211FE3" w:rsidRDefault="00211FE3" w:rsidP="00211FE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1FE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11FE3" w:rsidRPr="00211FE3" w:rsidRDefault="00211FE3" w:rsidP="00211FE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1FE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11FE3" w:rsidRPr="00211FE3" w:rsidRDefault="00211FE3" w:rsidP="00211FE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1FE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211FE3" w:rsidRDefault="00211FE3" w:rsidP="00211FE3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11FE3" w:rsidRPr="00211FE3" w:rsidRDefault="00211FE3" w:rsidP="00211FE3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11FE3" w:rsidRDefault="00211FE3" w:rsidP="00211FE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11FE3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211FE3" w:rsidRPr="00211FE3" w:rsidRDefault="00211FE3" w:rsidP="00211FE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211FE3" w:rsidRPr="00211FE3" w:rsidTr="00661A89">
        <w:tc>
          <w:tcPr>
            <w:tcW w:w="15451" w:type="dxa"/>
            <w:gridSpan w:val="5"/>
          </w:tcPr>
          <w:p w:rsidR="00211FE3" w:rsidRPr="00211FE3" w:rsidRDefault="00211FE3" w:rsidP="00211FE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211FE3" w:rsidRPr="00211FE3" w:rsidTr="00661A8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FE3" w:rsidRPr="00211FE3" w:rsidRDefault="00211FE3" w:rsidP="00211FE3">
            <w:pPr>
              <w:jc w:val="center"/>
              <w:rPr>
                <w:rFonts w:eastAsia="Calibri"/>
                <w:sz w:val="20"/>
                <w:szCs w:val="20"/>
              </w:rPr>
            </w:pPr>
            <w:r w:rsidRPr="00211FE3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FE3" w:rsidRPr="00211FE3" w:rsidRDefault="00211FE3" w:rsidP="00211FE3">
            <w:pPr>
              <w:jc w:val="center"/>
              <w:rPr>
                <w:rFonts w:eastAsia="Calibri"/>
                <w:sz w:val="20"/>
                <w:szCs w:val="20"/>
              </w:rPr>
            </w:pPr>
            <w:r w:rsidRPr="00211FE3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FE3" w:rsidRPr="00211FE3" w:rsidRDefault="00211FE3" w:rsidP="00211FE3">
            <w:pPr>
              <w:jc w:val="center"/>
              <w:rPr>
                <w:rFonts w:eastAsia="Calibri"/>
                <w:sz w:val="20"/>
                <w:szCs w:val="20"/>
              </w:rPr>
            </w:pPr>
            <w:r w:rsidRPr="00211FE3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FE3" w:rsidRPr="00211FE3" w:rsidRDefault="00211FE3" w:rsidP="00211FE3">
            <w:pPr>
              <w:jc w:val="center"/>
              <w:rPr>
                <w:rFonts w:eastAsia="Calibri"/>
                <w:sz w:val="20"/>
                <w:szCs w:val="20"/>
              </w:rPr>
            </w:pPr>
            <w:r w:rsidRPr="00211FE3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FE3" w:rsidRPr="00211FE3" w:rsidRDefault="00211FE3" w:rsidP="00211FE3">
            <w:pPr>
              <w:jc w:val="center"/>
              <w:rPr>
                <w:rFonts w:eastAsia="Calibri"/>
                <w:sz w:val="20"/>
                <w:szCs w:val="20"/>
              </w:rPr>
            </w:pPr>
            <w:r w:rsidRPr="00211FE3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211FE3" w:rsidRPr="00211FE3" w:rsidTr="00661A89">
        <w:tc>
          <w:tcPr>
            <w:tcW w:w="2104" w:type="dxa"/>
          </w:tcPr>
          <w:p w:rsidR="00211FE3" w:rsidRPr="00211FE3" w:rsidRDefault="00211FE3" w:rsidP="00211FE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211FE3" w:rsidRPr="00211FE3" w:rsidRDefault="00211FE3" w:rsidP="00211FE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211FE3" w:rsidRPr="00211FE3" w:rsidRDefault="00211FE3" w:rsidP="00211FE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211FE3" w:rsidRPr="00211FE3" w:rsidRDefault="00211FE3" w:rsidP="00211FE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17" w:type="dxa"/>
          </w:tcPr>
          <w:p w:rsidR="00211FE3" w:rsidRPr="00211FE3" w:rsidRDefault="00211FE3" w:rsidP="00211FE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11FE3" w:rsidRPr="00211FE3" w:rsidTr="00661A89">
        <w:tc>
          <w:tcPr>
            <w:tcW w:w="2104" w:type="dxa"/>
          </w:tcPr>
          <w:p w:rsidR="00211FE3" w:rsidRPr="00211FE3" w:rsidRDefault="00211FE3" w:rsidP="00211FE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211FE3" w:rsidRPr="00211FE3" w:rsidRDefault="00211FE3" w:rsidP="00211FE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211FE3" w:rsidRPr="00211FE3" w:rsidRDefault="00211FE3" w:rsidP="00211FE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211FE3" w:rsidRPr="00211FE3" w:rsidRDefault="00211FE3" w:rsidP="00211FE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17" w:type="dxa"/>
          </w:tcPr>
          <w:p w:rsidR="00211FE3" w:rsidRPr="00211FE3" w:rsidRDefault="00211FE3" w:rsidP="00211FE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1FE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11FE3" w:rsidRPr="00211FE3" w:rsidRDefault="00211FE3" w:rsidP="00211FE3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11FE3" w:rsidRPr="00211FE3" w:rsidRDefault="00211FE3" w:rsidP="00211FE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11FE3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211FE3" w:rsidRPr="00211FE3" w:rsidRDefault="00211FE3" w:rsidP="00211FE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11FE3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211FE3" w:rsidRPr="00211FE3" w:rsidRDefault="00211FE3" w:rsidP="00211FE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11FE3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211FE3" w:rsidRPr="00211FE3" w:rsidRDefault="00211FE3" w:rsidP="00211FE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11FE3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211FE3" w:rsidRPr="00211FE3" w:rsidRDefault="00211FE3" w:rsidP="00211FE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211FE3" w:rsidRPr="00211FE3" w:rsidTr="00661A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FE3" w:rsidRPr="00211FE3" w:rsidRDefault="00211FE3" w:rsidP="00211FE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1FE3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FE3" w:rsidRPr="00211FE3" w:rsidRDefault="00211FE3" w:rsidP="00211FE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1FE3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FE3" w:rsidRPr="00211FE3" w:rsidRDefault="00211FE3" w:rsidP="00211FE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1FE3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211FE3" w:rsidRPr="00211FE3" w:rsidTr="00661A89">
        <w:tc>
          <w:tcPr>
            <w:tcW w:w="4961" w:type="dxa"/>
          </w:tcPr>
          <w:p w:rsidR="00211FE3" w:rsidRPr="00211FE3" w:rsidRDefault="00211FE3" w:rsidP="00211FE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1FE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211FE3" w:rsidRPr="00211FE3" w:rsidRDefault="00211FE3" w:rsidP="00211FE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1FE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211FE3" w:rsidRPr="00211FE3" w:rsidRDefault="00211FE3" w:rsidP="00211FE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1FE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211FE3" w:rsidRPr="00211FE3" w:rsidTr="00661A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FE3" w:rsidRPr="00211FE3" w:rsidRDefault="00211FE3" w:rsidP="00211FE3">
            <w:pPr>
              <w:jc w:val="left"/>
              <w:rPr>
                <w:rFonts w:eastAsia="Calibri"/>
                <w:sz w:val="24"/>
                <w:szCs w:val="24"/>
              </w:rPr>
            </w:pPr>
            <w:r w:rsidRPr="00211FE3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FE3" w:rsidRPr="00211FE3" w:rsidRDefault="00211FE3" w:rsidP="00211FE3">
            <w:pPr>
              <w:jc w:val="left"/>
              <w:rPr>
                <w:rFonts w:eastAsia="Calibri"/>
                <w:sz w:val="24"/>
                <w:szCs w:val="24"/>
              </w:rPr>
            </w:pPr>
            <w:r w:rsidRPr="00211FE3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211FE3" w:rsidRPr="00211FE3" w:rsidRDefault="00211FE3" w:rsidP="00211FE3">
            <w:pPr>
              <w:jc w:val="left"/>
              <w:rPr>
                <w:rFonts w:eastAsia="Calibri"/>
                <w:sz w:val="24"/>
                <w:szCs w:val="24"/>
              </w:rPr>
            </w:pPr>
            <w:r w:rsidRPr="00211FE3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FE3" w:rsidRPr="00211FE3" w:rsidRDefault="00211FE3" w:rsidP="00211FE3">
            <w:pPr>
              <w:jc w:val="left"/>
              <w:rPr>
                <w:rFonts w:eastAsia="Calibri"/>
                <w:sz w:val="24"/>
                <w:szCs w:val="24"/>
              </w:rPr>
            </w:pPr>
            <w:r w:rsidRPr="00211FE3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211FE3" w:rsidRPr="00211FE3" w:rsidTr="00661A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FE3" w:rsidRPr="00211FE3" w:rsidRDefault="00211FE3" w:rsidP="00211FE3">
            <w:pPr>
              <w:jc w:val="left"/>
              <w:rPr>
                <w:rFonts w:eastAsia="Calibri"/>
                <w:sz w:val="24"/>
                <w:szCs w:val="24"/>
              </w:rPr>
            </w:pPr>
            <w:r w:rsidRPr="00211FE3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211FE3" w:rsidRPr="00211FE3" w:rsidRDefault="00211FE3" w:rsidP="00211FE3">
            <w:pPr>
              <w:jc w:val="left"/>
              <w:rPr>
                <w:rFonts w:eastAsia="Calibri"/>
                <w:sz w:val="24"/>
                <w:szCs w:val="24"/>
              </w:rPr>
            </w:pPr>
            <w:r w:rsidRPr="00211FE3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211FE3" w:rsidRPr="00211FE3" w:rsidRDefault="00211FE3" w:rsidP="00211FE3">
            <w:pPr>
              <w:jc w:val="left"/>
              <w:rPr>
                <w:rFonts w:eastAsia="Calibri"/>
                <w:sz w:val="24"/>
                <w:szCs w:val="24"/>
              </w:rPr>
            </w:pPr>
            <w:r w:rsidRPr="00211FE3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FE3" w:rsidRPr="00211FE3" w:rsidRDefault="00211FE3" w:rsidP="00211FE3">
            <w:pPr>
              <w:jc w:val="left"/>
              <w:rPr>
                <w:rFonts w:eastAsia="Calibri"/>
                <w:sz w:val="24"/>
                <w:szCs w:val="24"/>
              </w:rPr>
            </w:pPr>
            <w:r w:rsidRPr="00211FE3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211FE3" w:rsidRPr="00211FE3" w:rsidRDefault="00211FE3" w:rsidP="00211FE3">
            <w:pPr>
              <w:jc w:val="left"/>
              <w:rPr>
                <w:rFonts w:eastAsia="Calibri"/>
                <w:sz w:val="24"/>
                <w:szCs w:val="24"/>
              </w:rPr>
            </w:pPr>
            <w:r w:rsidRPr="00211FE3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211FE3" w:rsidRPr="00211FE3" w:rsidRDefault="00211FE3" w:rsidP="00211FE3">
            <w:pPr>
              <w:jc w:val="left"/>
              <w:rPr>
                <w:rFonts w:eastAsia="Calibri"/>
                <w:sz w:val="24"/>
                <w:szCs w:val="24"/>
              </w:rPr>
            </w:pPr>
            <w:r w:rsidRPr="00211FE3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FE3" w:rsidRPr="00211FE3" w:rsidRDefault="00211FE3" w:rsidP="00211FE3">
            <w:pPr>
              <w:jc w:val="left"/>
              <w:rPr>
                <w:rFonts w:eastAsia="Calibri"/>
                <w:sz w:val="24"/>
                <w:szCs w:val="24"/>
              </w:rPr>
            </w:pPr>
            <w:r w:rsidRPr="00211FE3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11FE3" w:rsidRPr="00211FE3" w:rsidRDefault="00211FE3" w:rsidP="00211FE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11FE3" w:rsidRPr="00211FE3" w:rsidRDefault="00211FE3" w:rsidP="00211FE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11FE3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211FE3" w:rsidRPr="00211FE3" w:rsidRDefault="00211FE3" w:rsidP="00211FE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11FE3" w:rsidRPr="00211FE3" w:rsidRDefault="00211FE3" w:rsidP="00211FE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11FE3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211FE3" w:rsidRPr="00211FE3" w:rsidRDefault="00211FE3" w:rsidP="00211FE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11FE3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211FE3" w:rsidRPr="00211FE3" w:rsidRDefault="00211FE3" w:rsidP="00211FE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11FE3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211FE3" w:rsidRPr="00211FE3" w:rsidRDefault="00211FE3" w:rsidP="00211FE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11FE3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211FE3" w:rsidRPr="00211FE3" w:rsidRDefault="00211FE3" w:rsidP="00211FE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11FE3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211FE3" w:rsidRPr="00211FE3" w:rsidRDefault="00211FE3" w:rsidP="00211FE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11FE3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211FE3" w:rsidRPr="00211FE3" w:rsidRDefault="00211FE3" w:rsidP="00211FE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11FE3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211FE3" w:rsidRPr="00211FE3" w:rsidRDefault="00211FE3" w:rsidP="00211FE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11FE3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211FE3" w:rsidRPr="00211FE3" w:rsidRDefault="00211FE3" w:rsidP="00211FE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11FE3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211FE3" w:rsidRPr="00211FE3" w:rsidRDefault="00211FE3" w:rsidP="00211FE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11FE3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211FE3" w:rsidRPr="00211FE3" w:rsidRDefault="00211FE3" w:rsidP="00211FE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11FE3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211FE3" w:rsidRPr="00211FE3" w:rsidRDefault="00211FE3" w:rsidP="00211FE3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964"/>
        <w:gridCol w:w="7797"/>
        <w:gridCol w:w="3822"/>
      </w:tblGrid>
      <w:tr w:rsidR="00211FE3" w:rsidRPr="00211FE3" w:rsidTr="00661A89">
        <w:tc>
          <w:tcPr>
            <w:tcW w:w="3964" w:type="dxa"/>
          </w:tcPr>
          <w:p w:rsidR="00211FE3" w:rsidRPr="00211FE3" w:rsidRDefault="00211FE3" w:rsidP="00211FE3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1FE3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797" w:type="dxa"/>
          </w:tcPr>
          <w:p w:rsidR="00211FE3" w:rsidRPr="00211FE3" w:rsidRDefault="00211FE3" w:rsidP="00211FE3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1FE3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822" w:type="dxa"/>
          </w:tcPr>
          <w:p w:rsidR="00211FE3" w:rsidRPr="00211FE3" w:rsidRDefault="00211FE3" w:rsidP="00211FE3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1FE3">
              <w:rPr>
                <w:rFonts w:eastAsia="Times New Roman"/>
                <w:sz w:val="24"/>
                <w:szCs w:val="24"/>
                <w:lang w:eastAsia="ru-RU"/>
              </w:rPr>
              <w:t xml:space="preserve">Уполномоченные органы, </w:t>
            </w:r>
          </w:p>
          <w:p w:rsidR="00211FE3" w:rsidRPr="00211FE3" w:rsidRDefault="00211FE3" w:rsidP="00211FE3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1FE3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яющие контроль </w:t>
            </w:r>
          </w:p>
          <w:p w:rsidR="00211FE3" w:rsidRPr="00211FE3" w:rsidRDefault="00211FE3" w:rsidP="00211FE3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1FE3">
              <w:rPr>
                <w:rFonts w:eastAsia="Times New Roman"/>
                <w:sz w:val="24"/>
                <w:szCs w:val="24"/>
                <w:lang w:eastAsia="ru-RU"/>
              </w:rPr>
              <w:t xml:space="preserve">за выполнением </w:t>
            </w:r>
          </w:p>
          <w:p w:rsidR="00211FE3" w:rsidRPr="00211FE3" w:rsidRDefault="00211FE3" w:rsidP="00211FE3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1FE3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211FE3" w:rsidRPr="00211FE3" w:rsidTr="00661A89">
        <w:tc>
          <w:tcPr>
            <w:tcW w:w="3964" w:type="dxa"/>
          </w:tcPr>
          <w:p w:rsidR="00211FE3" w:rsidRPr="00211FE3" w:rsidRDefault="00211FE3" w:rsidP="00211FE3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1FE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7" w:type="dxa"/>
          </w:tcPr>
          <w:p w:rsidR="00211FE3" w:rsidRPr="00211FE3" w:rsidRDefault="00211FE3" w:rsidP="00211FE3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1FE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2" w:type="dxa"/>
          </w:tcPr>
          <w:p w:rsidR="00211FE3" w:rsidRPr="00211FE3" w:rsidRDefault="00211FE3" w:rsidP="00211FE3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1FE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211FE3" w:rsidRPr="00211FE3" w:rsidTr="00661A8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FE3" w:rsidRPr="00211FE3" w:rsidRDefault="00211FE3" w:rsidP="00211FE3">
            <w:pPr>
              <w:jc w:val="left"/>
              <w:rPr>
                <w:rFonts w:eastAsia="Calibri"/>
                <w:sz w:val="24"/>
                <w:szCs w:val="24"/>
              </w:rPr>
            </w:pPr>
            <w:r w:rsidRPr="00211FE3">
              <w:rPr>
                <w:rFonts w:eastAsia="Calibri"/>
                <w:sz w:val="24"/>
                <w:szCs w:val="24"/>
              </w:rPr>
              <w:t>Текущий контроль</w:t>
            </w:r>
          </w:p>
        </w:tc>
        <w:tc>
          <w:tcPr>
            <w:tcW w:w="7797" w:type="dxa"/>
            <w:vMerge w:val="restart"/>
          </w:tcPr>
          <w:p w:rsidR="00211FE3" w:rsidRPr="00211FE3" w:rsidRDefault="00211FE3" w:rsidP="00211FE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11FE3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211FE3" w:rsidRPr="00211FE3" w:rsidRDefault="00211FE3" w:rsidP="00211FE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11FE3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822" w:type="dxa"/>
            <w:vMerge w:val="restart"/>
          </w:tcPr>
          <w:p w:rsidR="00211FE3" w:rsidRPr="00211FE3" w:rsidRDefault="00211FE3" w:rsidP="00211FE3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1FE3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</w:tc>
      </w:tr>
      <w:tr w:rsidR="00211FE3" w:rsidRPr="00211FE3" w:rsidTr="00661A8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FE3" w:rsidRPr="00211FE3" w:rsidRDefault="00211FE3" w:rsidP="00211FE3">
            <w:pPr>
              <w:jc w:val="left"/>
              <w:rPr>
                <w:rFonts w:eastAsia="Calibri"/>
                <w:sz w:val="24"/>
                <w:szCs w:val="24"/>
              </w:rPr>
            </w:pPr>
            <w:r w:rsidRPr="00211FE3">
              <w:rPr>
                <w:rFonts w:eastAsia="Calibri"/>
                <w:sz w:val="24"/>
                <w:szCs w:val="24"/>
              </w:rPr>
              <w:t>Выездные проверки</w:t>
            </w:r>
          </w:p>
        </w:tc>
        <w:tc>
          <w:tcPr>
            <w:tcW w:w="7797" w:type="dxa"/>
            <w:vMerge/>
          </w:tcPr>
          <w:p w:rsidR="00211FE3" w:rsidRPr="00211FE3" w:rsidRDefault="00211FE3" w:rsidP="00211FE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2" w:type="dxa"/>
            <w:vMerge/>
          </w:tcPr>
          <w:p w:rsidR="00211FE3" w:rsidRPr="00211FE3" w:rsidRDefault="00211FE3" w:rsidP="00211FE3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11FE3" w:rsidRPr="00211FE3" w:rsidTr="00661A8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FE3" w:rsidRPr="00211FE3" w:rsidRDefault="00211FE3" w:rsidP="00211FE3">
            <w:pPr>
              <w:jc w:val="left"/>
              <w:rPr>
                <w:rFonts w:eastAsia="Calibri"/>
                <w:sz w:val="24"/>
                <w:szCs w:val="24"/>
              </w:rPr>
            </w:pPr>
            <w:r w:rsidRPr="00211FE3">
              <w:rPr>
                <w:rFonts w:eastAsia="Calibri"/>
                <w:sz w:val="24"/>
                <w:szCs w:val="24"/>
              </w:rPr>
              <w:t>Документарные проверки</w:t>
            </w:r>
          </w:p>
        </w:tc>
        <w:tc>
          <w:tcPr>
            <w:tcW w:w="7797" w:type="dxa"/>
            <w:vMerge/>
          </w:tcPr>
          <w:p w:rsidR="00211FE3" w:rsidRPr="00211FE3" w:rsidRDefault="00211FE3" w:rsidP="00211FE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2" w:type="dxa"/>
            <w:vMerge/>
          </w:tcPr>
          <w:p w:rsidR="00211FE3" w:rsidRPr="00211FE3" w:rsidRDefault="00211FE3" w:rsidP="00211FE3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11FE3" w:rsidRPr="00211FE3" w:rsidTr="00661A8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FE3" w:rsidRPr="00211FE3" w:rsidRDefault="00211FE3" w:rsidP="00211FE3">
            <w:pPr>
              <w:jc w:val="left"/>
              <w:rPr>
                <w:rFonts w:eastAsia="Calibri"/>
                <w:sz w:val="24"/>
                <w:szCs w:val="24"/>
              </w:rPr>
            </w:pPr>
            <w:r w:rsidRPr="00211FE3">
              <w:rPr>
                <w:rFonts w:eastAsia="Calibri"/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797" w:type="dxa"/>
          </w:tcPr>
          <w:p w:rsidR="00211FE3" w:rsidRPr="00211FE3" w:rsidRDefault="00211FE3" w:rsidP="00211FE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11FE3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822" w:type="dxa"/>
          </w:tcPr>
          <w:p w:rsidR="00211FE3" w:rsidRPr="00211FE3" w:rsidRDefault="00211FE3" w:rsidP="00211FE3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1FE3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</w:tc>
      </w:tr>
    </w:tbl>
    <w:p w:rsidR="00211FE3" w:rsidRPr="00211FE3" w:rsidRDefault="00211FE3" w:rsidP="00211FE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11FE3" w:rsidRPr="00211FE3" w:rsidRDefault="00211FE3" w:rsidP="00211FE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11FE3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211FE3" w:rsidRPr="00211FE3" w:rsidRDefault="00211FE3" w:rsidP="00211FE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11FE3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211FE3" w:rsidRPr="00211FE3" w:rsidRDefault="00211FE3" w:rsidP="00211FE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11FE3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211FE3" w:rsidRPr="00211FE3" w:rsidRDefault="00211FE3" w:rsidP="00211FE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11FE3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211FE3" w:rsidRPr="00211FE3" w:rsidRDefault="00211FE3" w:rsidP="00211FE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11FE3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211FE3" w:rsidRPr="00211FE3" w:rsidRDefault="00211FE3" w:rsidP="00211FE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11FE3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211FE3" w:rsidRPr="00211FE3" w:rsidRDefault="00211FE3" w:rsidP="00211FE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11FE3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211FE3" w:rsidRPr="00211FE3" w:rsidRDefault="00211FE3" w:rsidP="00211FE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6" w:name="sub_131"/>
      <w:r w:rsidRPr="00211FE3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6"/>
    </w:p>
    <w:p w:rsidR="00211FE3" w:rsidRPr="00211FE3" w:rsidRDefault="00211FE3" w:rsidP="00211FE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2AB4" w:rsidRPr="00211FE3" w:rsidRDefault="00EE2AB4" w:rsidP="00211FE3"/>
    <w:sectPr w:rsidR="00EE2AB4" w:rsidRPr="00211FE3" w:rsidSect="00C82533">
      <w:headerReference w:type="default" r:id="rId8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49C" w:rsidRDefault="0099349C" w:rsidP="00211FE3">
      <w:r>
        <w:separator/>
      </w:r>
    </w:p>
  </w:endnote>
  <w:endnote w:type="continuationSeparator" w:id="0">
    <w:p w:rsidR="0099349C" w:rsidRDefault="0099349C" w:rsidP="00211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49C" w:rsidRDefault="0099349C" w:rsidP="00211FE3">
      <w:r>
        <w:separator/>
      </w:r>
    </w:p>
  </w:footnote>
  <w:footnote w:type="continuationSeparator" w:id="0">
    <w:p w:rsidR="0099349C" w:rsidRDefault="0099349C" w:rsidP="00211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B32950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BB7459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211FE3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447D8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2F29D4" w:rsidRDefault="00B32950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447D82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2F29D4" w:rsidRDefault="00447D8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FE3"/>
    <w:rsid w:val="00211FE3"/>
    <w:rsid w:val="002622DB"/>
    <w:rsid w:val="00447D82"/>
    <w:rsid w:val="0060034C"/>
    <w:rsid w:val="00897472"/>
    <w:rsid w:val="0099349C"/>
    <w:rsid w:val="009D3BBD"/>
    <w:rsid w:val="00B32950"/>
    <w:rsid w:val="00BB7459"/>
    <w:rsid w:val="00EE2AB4"/>
    <w:rsid w:val="00FD2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687C1E-1EC4-4777-982C-90480AD3F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1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211F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11FE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11FE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11FE3"/>
    <w:rPr>
      <w:rFonts w:ascii="Times New Roman" w:hAnsi="Times New Roman"/>
      <w:sz w:val="28"/>
    </w:rPr>
  </w:style>
  <w:style w:type="character" w:styleId="a8">
    <w:name w:val="page number"/>
    <w:basedOn w:val="a0"/>
    <w:rsid w:val="00211FE3"/>
  </w:style>
  <w:style w:type="table" w:customStyle="1" w:styleId="1">
    <w:name w:val="Сетка таблицы1"/>
    <w:basedOn w:val="a1"/>
    <w:next w:val="a3"/>
    <w:uiPriority w:val="59"/>
    <w:rsid w:val="00211FE3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324DB-FFA9-4E2E-B1B3-8C84FFB4E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10</Words>
  <Characters>11457</Characters>
  <Application>Microsoft Office Word</Application>
  <DocSecurity>0</DocSecurity>
  <Lines>95</Lines>
  <Paragraphs>26</Paragraphs>
  <ScaleCrop>false</ScaleCrop>
  <Company/>
  <LinksUpToDate>false</LinksUpToDate>
  <CharactersWithSpaces>1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0-11-26T05:03:00Z</cp:lastPrinted>
  <dcterms:created xsi:type="dcterms:W3CDTF">2020-12-07T09:04:00Z</dcterms:created>
  <dcterms:modified xsi:type="dcterms:W3CDTF">2020-12-07T09:04:00Z</dcterms:modified>
</cp:coreProperties>
</file>